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8AE9" w14:textId="623A697C" w:rsidR="00A2375D" w:rsidRDefault="0033335D" w:rsidP="00A2375D">
      <w:pPr>
        <w:spacing w:after="0" w:line="240" w:lineRule="auto"/>
        <w:rPr>
          <w:rFonts w:cstheme="minorHAnsi"/>
          <w:b/>
          <w:color w:val="000000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B4991" wp14:editId="16122428">
            <wp:simplePos x="0" y="0"/>
            <wp:positionH relativeFrom="column">
              <wp:posOffset>-716280</wp:posOffset>
            </wp:positionH>
            <wp:positionV relativeFrom="paragraph">
              <wp:posOffset>-506730</wp:posOffset>
            </wp:positionV>
            <wp:extent cx="868680" cy="8686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376">
        <w:rPr>
          <w:rFonts w:cstheme="minorHAnsi"/>
          <w:b/>
          <w:color w:val="000000"/>
          <w:szCs w:val="8"/>
        </w:rPr>
        <w:t xml:space="preserve"> </w:t>
      </w:r>
    </w:p>
    <w:p w14:paraId="75660EDE" w14:textId="77777777" w:rsidR="0033335D" w:rsidRDefault="0033335D" w:rsidP="00A2375D">
      <w:pPr>
        <w:spacing w:after="0" w:line="240" w:lineRule="auto"/>
        <w:rPr>
          <w:rFonts w:cstheme="minorHAnsi"/>
          <w:b/>
          <w:color w:val="000000"/>
          <w:szCs w:val="8"/>
        </w:rPr>
      </w:pPr>
    </w:p>
    <w:p w14:paraId="67554F29" w14:textId="77777777" w:rsidR="00A2375D" w:rsidRDefault="00A2375D" w:rsidP="00A2375D">
      <w:pPr>
        <w:spacing w:after="0" w:line="240" w:lineRule="auto"/>
        <w:rPr>
          <w:rFonts w:cstheme="minorHAnsi"/>
          <w:b/>
          <w:color w:val="00553D"/>
          <w:sz w:val="40"/>
          <w:szCs w:val="8"/>
        </w:rPr>
      </w:pPr>
      <w:r w:rsidRPr="003860E8">
        <w:rPr>
          <w:rFonts w:cstheme="minorHAnsi"/>
          <w:b/>
          <w:color w:val="00553D"/>
          <w:sz w:val="40"/>
          <w:szCs w:val="8"/>
        </w:rPr>
        <w:t xml:space="preserve">KPCS Standard </w:t>
      </w:r>
      <w:r w:rsidR="006830ED">
        <w:rPr>
          <w:rFonts w:cstheme="minorHAnsi"/>
          <w:b/>
          <w:color w:val="00553D"/>
          <w:sz w:val="40"/>
          <w:szCs w:val="8"/>
        </w:rPr>
        <w:t>–</w:t>
      </w:r>
      <w:r w:rsidRPr="003860E8">
        <w:rPr>
          <w:rFonts w:cstheme="minorHAnsi"/>
          <w:b/>
          <w:color w:val="00553D"/>
          <w:sz w:val="40"/>
          <w:szCs w:val="8"/>
        </w:rPr>
        <w:t xml:space="preserve"> </w:t>
      </w:r>
      <w:r w:rsidR="006830ED">
        <w:rPr>
          <w:rFonts w:cstheme="minorHAnsi"/>
          <w:b/>
          <w:color w:val="00553D"/>
          <w:sz w:val="40"/>
          <w:szCs w:val="8"/>
        </w:rPr>
        <w:t xml:space="preserve">External </w:t>
      </w:r>
      <w:r w:rsidRPr="003860E8">
        <w:rPr>
          <w:rFonts w:cstheme="minorHAnsi"/>
          <w:b/>
          <w:color w:val="00553D"/>
          <w:sz w:val="40"/>
          <w:szCs w:val="8"/>
        </w:rPr>
        <w:t>Audit Checklist</w:t>
      </w:r>
    </w:p>
    <w:p w14:paraId="4ECAC31E" w14:textId="77777777" w:rsidR="002523E0" w:rsidRDefault="002523E0" w:rsidP="00A2375D">
      <w:pPr>
        <w:spacing w:after="0" w:line="240" w:lineRule="auto"/>
        <w:rPr>
          <w:rFonts w:cstheme="minorHAnsi"/>
          <w:b/>
          <w:color w:val="00553D"/>
          <w:sz w:val="28"/>
          <w:szCs w:val="28"/>
        </w:rPr>
      </w:pPr>
    </w:p>
    <w:p w14:paraId="0F45DC1F" w14:textId="3E0385AC" w:rsidR="00D80664" w:rsidRPr="000C6524" w:rsidRDefault="002523E0" w:rsidP="005D46A9">
      <w:pPr>
        <w:spacing w:after="0" w:line="240" w:lineRule="auto"/>
        <w:rPr>
          <w:rFonts w:cstheme="minorHAnsi"/>
          <w:b/>
          <w:color w:val="00553D"/>
          <w:sz w:val="28"/>
          <w:szCs w:val="28"/>
        </w:rPr>
      </w:pPr>
      <w:r>
        <w:rPr>
          <w:rFonts w:cstheme="minorHAnsi"/>
          <w:b/>
          <w:color w:val="00553D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00000"/>
            <w:szCs w:val="8"/>
          </w:rPr>
          <w:id w:val="51835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D5D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>
        <w:rPr>
          <w:rFonts w:cstheme="minorHAnsi"/>
          <w:b/>
          <w:color w:val="000000"/>
          <w:szCs w:val="8"/>
        </w:rPr>
        <w:t xml:space="preserve">   </w:t>
      </w:r>
      <w:r w:rsidR="00834128">
        <w:rPr>
          <w:rFonts w:cstheme="minorHAnsi"/>
          <w:b/>
          <w:color w:val="00553D"/>
          <w:sz w:val="28"/>
          <w:szCs w:val="28"/>
        </w:rPr>
        <w:t xml:space="preserve">KPCS “Full </w:t>
      </w:r>
      <w:proofErr w:type="gramStart"/>
      <w:r w:rsidR="000C6524">
        <w:rPr>
          <w:rFonts w:cstheme="minorHAnsi"/>
          <w:b/>
          <w:color w:val="00553D"/>
          <w:sz w:val="28"/>
          <w:szCs w:val="28"/>
        </w:rPr>
        <w:t xml:space="preserve">Certification” </w:t>
      </w:r>
      <w:r w:rsidR="008D29CF">
        <w:rPr>
          <w:rFonts w:cstheme="minorHAnsi"/>
          <w:b/>
          <w:color w:val="00553D"/>
          <w:sz w:val="28"/>
          <w:szCs w:val="28"/>
        </w:rPr>
        <w:t xml:space="preserve">  </w:t>
      </w:r>
      <w:proofErr w:type="gramEnd"/>
      <w:r w:rsidR="008D29CF">
        <w:rPr>
          <w:rFonts w:cstheme="minorHAnsi"/>
          <w:b/>
          <w:color w:val="00553D"/>
          <w:sz w:val="28"/>
          <w:szCs w:val="28"/>
        </w:rPr>
        <w:t xml:space="preserve">     </w:t>
      </w:r>
      <w:r w:rsidR="00834128">
        <w:rPr>
          <w:rFonts w:cstheme="minorHAnsi"/>
          <w:b/>
          <w:color w:val="00553D"/>
          <w:sz w:val="28"/>
          <w:szCs w:val="28"/>
        </w:rPr>
        <w:t xml:space="preserve"> </w:t>
      </w:r>
      <w:r w:rsidR="008D29CF">
        <w:rPr>
          <w:rFonts w:cstheme="minorHAnsi"/>
          <w:b/>
          <w:color w:val="00553D"/>
          <w:sz w:val="28"/>
          <w:szCs w:val="28"/>
        </w:rPr>
        <w:t xml:space="preserve">      </w:t>
      </w:r>
      <w:r>
        <w:rPr>
          <w:rFonts w:cstheme="minorHAnsi"/>
          <w:b/>
          <w:color w:val="00553D"/>
          <w:sz w:val="28"/>
          <w:szCs w:val="28"/>
        </w:rPr>
        <w:t xml:space="preserve">  </w:t>
      </w:r>
      <w:sdt>
        <w:sdtPr>
          <w:rPr>
            <w:rFonts w:cstheme="minorHAnsi"/>
            <w:b/>
            <w:color w:val="000000"/>
            <w:szCs w:val="8"/>
          </w:rPr>
          <w:id w:val="-10761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>
        <w:rPr>
          <w:rFonts w:cstheme="minorHAnsi"/>
          <w:b/>
          <w:color w:val="000000"/>
          <w:szCs w:val="8"/>
        </w:rPr>
        <w:t xml:space="preserve">   </w:t>
      </w:r>
      <w:r>
        <w:rPr>
          <w:rFonts w:cstheme="minorHAnsi"/>
          <w:b/>
          <w:color w:val="00553D"/>
          <w:sz w:val="28"/>
          <w:szCs w:val="28"/>
        </w:rPr>
        <w:t xml:space="preserve">KPCS </w:t>
      </w:r>
      <w:r w:rsidR="00834128">
        <w:rPr>
          <w:rFonts w:cstheme="minorHAnsi"/>
          <w:b/>
          <w:color w:val="00553D"/>
          <w:sz w:val="28"/>
          <w:szCs w:val="28"/>
        </w:rPr>
        <w:t>“</w:t>
      </w:r>
      <w:r w:rsidR="00B50E35">
        <w:rPr>
          <w:rFonts w:cstheme="minorHAnsi"/>
          <w:b/>
          <w:color w:val="00553D"/>
          <w:sz w:val="28"/>
          <w:szCs w:val="28"/>
        </w:rPr>
        <w:t xml:space="preserve">Restricted </w:t>
      </w:r>
      <w:r w:rsidR="00DD7376">
        <w:rPr>
          <w:rFonts w:cstheme="minorHAnsi"/>
          <w:b/>
          <w:color w:val="00553D"/>
          <w:sz w:val="28"/>
          <w:szCs w:val="28"/>
        </w:rPr>
        <w:t xml:space="preserve">Certification”  </w:t>
      </w:r>
      <w:r w:rsidR="008D29CF">
        <w:rPr>
          <w:rFonts w:cstheme="minorHAnsi"/>
          <w:b/>
          <w:color w:val="00553D"/>
          <w:sz w:val="28"/>
          <w:szCs w:val="28"/>
        </w:rPr>
        <w:t xml:space="preserve">           </w:t>
      </w:r>
      <w:r w:rsidR="000C6524">
        <w:rPr>
          <w:rFonts w:cstheme="minorHAnsi"/>
          <w:b/>
          <w:color w:val="00553D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00000"/>
            <w:szCs w:val="8"/>
          </w:rPr>
          <w:id w:val="29194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524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0C6524" w:rsidRPr="000C6524">
        <w:rPr>
          <w:rFonts w:cstheme="minorHAnsi"/>
          <w:b/>
          <w:color w:val="000000"/>
          <w:szCs w:val="8"/>
        </w:rPr>
        <w:t xml:space="preserve"> </w:t>
      </w:r>
      <w:r w:rsidR="000C6524">
        <w:rPr>
          <w:rFonts w:cstheme="minorHAnsi"/>
          <w:b/>
          <w:color w:val="00553D"/>
          <w:sz w:val="28"/>
          <w:szCs w:val="28"/>
        </w:rPr>
        <w:t xml:space="preserve"> KPCS “Shelter Trees”      </w:t>
      </w:r>
    </w:p>
    <w:p w14:paraId="14A2C1FE" w14:textId="77777777" w:rsidR="005D46A9" w:rsidRPr="000C6524" w:rsidRDefault="005D46A9" w:rsidP="005D46A9">
      <w:pPr>
        <w:spacing w:after="0" w:line="240" w:lineRule="auto"/>
        <w:rPr>
          <w:rFonts w:cstheme="minorHAnsi"/>
          <w:b/>
          <w:color w:val="00553D"/>
          <w:sz w:val="28"/>
          <w:szCs w:val="28"/>
        </w:rPr>
      </w:pPr>
    </w:p>
    <w:p w14:paraId="061A4351" w14:textId="0453E24A" w:rsidR="00D80664" w:rsidRDefault="00D80664" w:rsidP="00D80664">
      <w:pPr>
        <w:spacing w:before="120" w:after="0" w:line="240" w:lineRule="auto"/>
        <w:rPr>
          <w:rFonts w:cstheme="minorHAnsi"/>
          <w:b/>
          <w:color w:val="000000"/>
          <w:szCs w:val="8"/>
          <w:u w:val="single"/>
        </w:rPr>
      </w:pPr>
      <w:r w:rsidRPr="003860E8">
        <w:rPr>
          <w:rFonts w:cstheme="minorHAnsi"/>
          <w:b/>
          <w:color w:val="000000"/>
          <w:szCs w:val="8"/>
        </w:rPr>
        <w:t>Audit Date:</w:t>
      </w:r>
      <w:r w:rsidR="004B53FB">
        <w:rPr>
          <w:rFonts w:cstheme="minorHAnsi"/>
          <w:b/>
          <w:color w:val="000000"/>
          <w:szCs w:val="8"/>
        </w:rPr>
        <w:t xml:space="preserve">   </w:t>
      </w:r>
      <w:r w:rsidRPr="004B53FB">
        <w:rPr>
          <w:rFonts w:cstheme="minorHAnsi"/>
          <w:b/>
          <w:color w:val="000000"/>
          <w:szCs w:val="8"/>
          <w:u w:val="single"/>
        </w:rPr>
        <w:tab/>
      </w:r>
      <w:r w:rsidR="004B53FB" w:rsidRPr="004B53FB">
        <w:rPr>
          <w:rFonts w:cstheme="minorHAnsi"/>
          <w:b/>
          <w:color w:val="000000"/>
          <w:szCs w:val="8"/>
          <w:u w:val="single"/>
        </w:rPr>
        <w:t xml:space="preserve">      </w:t>
      </w:r>
      <w:r w:rsidRPr="004B53FB"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  <w:r>
        <w:rPr>
          <w:rFonts w:cstheme="minorHAnsi"/>
          <w:b/>
          <w:color w:val="000000"/>
          <w:szCs w:val="8"/>
          <w:u w:val="single"/>
        </w:rPr>
        <w:tab/>
      </w:r>
    </w:p>
    <w:p w14:paraId="38953ACA" w14:textId="77777777" w:rsidR="00D80664" w:rsidRDefault="00D80664" w:rsidP="00A2375D">
      <w:pPr>
        <w:spacing w:after="0" w:line="240" w:lineRule="auto"/>
        <w:rPr>
          <w:rFonts w:cstheme="minorHAnsi"/>
          <w:b/>
          <w:color w:val="00000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3"/>
        <w:gridCol w:w="6975"/>
      </w:tblGrid>
      <w:tr w:rsidR="004623B8" w14:paraId="5D9E7BFC" w14:textId="77777777" w:rsidTr="004623B8">
        <w:tc>
          <w:tcPr>
            <w:tcW w:w="7087" w:type="dxa"/>
            <w:shd w:val="clear" w:color="auto" w:fill="00553D"/>
          </w:tcPr>
          <w:p w14:paraId="4FFD3258" w14:textId="77777777" w:rsidR="004623B8" w:rsidRDefault="0083412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 w:rsidRPr="004623B8">
              <w:rPr>
                <w:rFonts w:cstheme="minorHAnsi"/>
                <w:b/>
                <w:color w:val="FFFFFF" w:themeColor="background1"/>
                <w:szCs w:val="8"/>
              </w:rPr>
              <w:t>Nursery Details</w:t>
            </w:r>
          </w:p>
        </w:tc>
        <w:tc>
          <w:tcPr>
            <w:tcW w:w="7087" w:type="dxa"/>
            <w:shd w:val="clear" w:color="auto" w:fill="00553D"/>
          </w:tcPr>
          <w:p w14:paraId="3F814770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 w:rsidRPr="004623B8">
              <w:rPr>
                <w:rFonts w:cstheme="minorHAnsi"/>
                <w:b/>
                <w:color w:val="FFFFFF" w:themeColor="background1"/>
                <w:szCs w:val="8"/>
              </w:rPr>
              <w:t>Auditor Details</w:t>
            </w:r>
          </w:p>
        </w:tc>
      </w:tr>
      <w:tr w:rsidR="004623B8" w14:paraId="06A44E60" w14:textId="77777777" w:rsidTr="004623B8">
        <w:tc>
          <w:tcPr>
            <w:tcW w:w="7087" w:type="dxa"/>
          </w:tcPr>
          <w:p w14:paraId="24076CC2" w14:textId="19A80A0E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Name:</w:t>
            </w:r>
            <w:r w:rsidR="004B53FB">
              <w:rPr>
                <w:rFonts w:cstheme="minorHAnsi"/>
                <w:b/>
                <w:color w:val="000000"/>
                <w:szCs w:val="8"/>
              </w:rPr>
              <w:t xml:space="preserve">   </w:t>
            </w:r>
          </w:p>
        </w:tc>
        <w:tc>
          <w:tcPr>
            <w:tcW w:w="7087" w:type="dxa"/>
          </w:tcPr>
          <w:p w14:paraId="4BE40BC4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Name:</w:t>
            </w:r>
          </w:p>
        </w:tc>
      </w:tr>
      <w:tr w:rsidR="004623B8" w14:paraId="4F11483D" w14:textId="77777777" w:rsidTr="004623B8">
        <w:tc>
          <w:tcPr>
            <w:tcW w:w="7087" w:type="dxa"/>
          </w:tcPr>
          <w:p w14:paraId="685F6920" w14:textId="63D203AD" w:rsidR="004623B8" w:rsidRPr="004B53FB" w:rsidRDefault="004623B8" w:rsidP="003860E8">
            <w:pPr>
              <w:spacing w:before="120"/>
              <w:rPr>
                <w:rFonts w:cstheme="minorHAnsi"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Sites included in audit:</w:t>
            </w:r>
            <w:r w:rsidR="004B53FB">
              <w:rPr>
                <w:rFonts w:cstheme="minorHAnsi"/>
                <w:b/>
                <w:color w:val="000000"/>
                <w:szCs w:val="8"/>
              </w:rPr>
              <w:t xml:space="preserve">  </w:t>
            </w:r>
          </w:p>
        </w:tc>
        <w:tc>
          <w:tcPr>
            <w:tcW w:w="7087" w:type="dxa"/>
          </w:tcPr>
          <w:p w14:paraId="2F50EFEE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Company:</w:t>
            </w:r>
          </w:p>
        </w:tc>
      </w:tr>
      <w:tr w:rsidR="004623B8" w14:paraId="67441F59" w14:textId="77777777" w:rsidTr="004623B8">
        <w:tc>
          <w:tcPr>
            <w:tcW w:w="7087" w:type="dxa"/>
          </w:tcPr>
          <w:p w14:paraId="650D30A3" w14:textId="464A18A5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Address:</w:t>
            </w:r>
            <w:r w:rsidR="004B53FB">
              <w:rPr>
                <w:rFonts w:cstheme="minorHAnsi"/>
                <w:b/>
                <w:color w:val="000000"/>
                <w:szCs w:val="8"/>
              </w:rPr>
              <w:t xml:space="preserve">  </w:t>
            </w:r>
          </w:p>
        </w:tc>
        <w:tc>
          <w:tcPr>
            <w:tcW w:w="7087" w:type="dxa"/>
          </w:tcPr>
          <w:p w14:paraId="460FCD4F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Phone:</w:t>
            </w:r>
          </w:p>
        </w:tc>
      </w:tr>
      <w:tr w:rsidR="004623B8" w14:paraId="0F293FB9" w14:textId="77777777" w:rsidTr="004623B8">
        <w:tc>
          <w:tcPr>
            <w:tcW w:w="7087" w:type="dxa"/>
          </w:tcPr>
          <w:p w14:paraId="3B737665" w14:textId="1443A5ED" w:rsidR="004623B8" w:rsidRDefault="0051675A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P</w:t>
            </w:r>
            <w:r w:rsidR="004623B8">
              <w:rPr>
                <w:rFonts w:cstheme="minorHAnsi"/>
                <w:b/>
                <w:color w:val="000000"/>
                <w:szCs w:val="8"/>
              </w:rPr>
              <w:t>hone:</w:t>
            </w:r>
            <w:r w:rsidR="004B53FB">
              <w:rPr>
                <w:rFonts w:cstheme="minorHAnsi"/>
                <w:b/>
                <w:color w:val="000000"/>
                <w:szCs w:val="8"/>
              </w:rPr>
              <w:t xml:space="preserve">  </w:t>
            </w:r>
          </w:p>
        </w:tc>
        <w:tc>
          <w:tcPr>
            <w:tcW w:w="7087" w:type="dxa"/>
          </w:tcPr>
          <w:p w14:paraId="5791CB18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Email:</w:t>
            </w:r>
          </w:p>
        </w:tc>
      </w:tr>
      <w:tr w:rsidR="004623B8" w14:paraId="4CE721B7" w14:textId="77777777" w:rsidTr="004623B8">
        <w:tc>
          <w:tcPr>
            <w:tcW w:w="7087" w:type="dxa"/>
          </w:tcPr>
          <w:p w14:paraId="3C7E542E" w14:textId="5D3DAEC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  <w:r>
              <w:rPr>
                <w:rFonts w:cstheme="minorHAnsi"/>
                <w:b/>
                <w:color w:val="000000"/>
                <w:szCs w:val="8"/>
              </w:rPr>
              <w:t>Email</w:t>
            </w:r>
            <w:r w:rsidRPr="004B53FB">
              <w:rPr>
                <w:rFonts w:cstheme="minorHAnsi"/>
                <w:color w:val="000000"/>
                <w:szCs w:val="8"/>
              </w:rPr>
              <w:t>:</w:t>
            </w:r>
          </w:p>
        </w:tc>
        <w:tc>
          <w:tcPr>
            <w:tcW w:w="7087" w:type="dxa"/>
          </w:tcPr>
          <w:p w14:paraId="5570367C" w14:textId="77777777" w:rsidR="004623B8" w:rsidRDefault="004623B8" w:rsidP="003860E8">
            <w:pPr>
              <w:spacing w:before="120"/>
              <w:rPr>
                <w:rFonts w:cstheme="minorHAnsi"/>
                <w:b/>
                <w:color w:val="000000"/>
                <w:szCs w:val="8"/>
              </w:rPr>
            </w:pPr>
          </w:p>
        </w:tc>
      </w:tr>
    </w:tbl>
    <w:p w14:paraId="5A054E2F" w14:textId="77777777" w:rsidR="004623B8" w:rsidRDefault="004623B8" w:rsidP="003860E8">
      <w:pPr>
        <w:spacing w:before="120" w:after="0" w:line="240" w:lineRule="auto"/>
        <w:rPr>
          <w:rFonts w:cstheme="minorHAnsi"/>
          <w:b/>
          <w:color w:val="000000"/>
          <w:szCs w:val="8"/>
        </w:rPr>
      </w:pPr>
    </w:p>
    <w:p w14:paraId="18953FB6" w14:textId="77777777" w:rsidR="00D80664" w:rsidRDefault="00D80664" w:rsidP="003860E8">
      <w:pPr>
        <w:spacing w:before="120" w:after="0" w:line="240" w:lineRule="auto"/>
        <w:rPr>
          <w:rFonts w:cstheme="minorHAnsi"/>
          <w:b/>
          <w:color w:val="000000"/>
          <w:szCs w:val="8"/>
          <w:u w:val="single"/>
        </w:rPr>
      </w:pPr>
      <w:r>
        <w:rPr>
          <w:rFonts w:cstheme="minorHAnsi"/>
          <w:b/>
          <w:color w:val="000000"/>
          <w:szCs w:val="8"/>
          <w:u w:val="single"/>
        </w:rPr>
        <w:t xml:space="preserve">Audit Result </w:t>
      </w:r>
    </w:p>
    <w:p w14:paraId="30B9EC67" w14:textId="77777777" w:rsidR="00D80664" w:rsidRDefault="00EF445E" w:rsidP="003860E8">
      <w:pPr>
        <w:spacing w:before="120" w:after="0" w:line="240" w:lineRule="auto"/>
        <w:rPr>
          <w:rFonts w:cstheme="minorHAnsi"/>
          <w:b/>
          <w:color w:val="000000"/>
          <w:szCs w:val="8"/>
        </w:rPr>
      </w:pPr>
      <w:sdt>
        <w:sdtPr>
          <w:rPr>
            <w:rFonts w:cstheme="minorHAnsi"/>
            <w:b/>
            <w:color w:val="000000"/>
            <w:szCs w:val="8"/>
          </w:rPr>
          <w:id w:val="-13341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3E0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B36632">
        <w:rPr>
          <w:rFonts w:cstheme="minorHAnsi"/>
          <w:b/>
          <w:color w:val="000000"/>
          <w:szCs w:val="8"/>
        </w:rPr>
        <w:t xml:space="preserve"> </w:t>
      </w:r>
      <w:r w:rsidR="00DB0629">
        <w:rPr>
          <w:rFonts w:cstheme="minorHAnsi"/>
          <w:b/>
          <w:color w:val="000000"/>
          <w:szCs w:val="8"/>
        </w:rPr>
        <w:t xml:space="preserve">Audit complete with no corrective actions </w:t>
      </w:r>
      <w:proofErr w:type="gramStart"/>
      <w:r w:rsidR="00DB0629">
        <w:rPr>
          <w:rFonts w:cstheme="minorHAnsi"/>
          <w:b/>
          <w:color w:val="000000"/>
          <w:szCs w:val="8"/>
        </w:rPr>
        <w:t>required</w:t>
      </w:r>
      <w:proofErr w:type="gramEnd"/>
    </w:p>
    <w:p w14:paraId="67AF099A" w14:textId="12E558E0" w:rsidR="00D80664" w:rsidRDefault="00EF445E" w:rsidP="003860E8">
      <w:pPr>
        <w:spacing w:before="120" w:after="0" w:line="240" w:lineRule="auto"/>
        <w:rPr>
          <w:rFonts w:cstheme="minorHAnsi"/>
          <w:b/>
          <w:color w:val="000000"/>
          <w:szCs w:val="8"/>
        </w:rPr>
      </w:pPr>
      <w:sdt>
        <w:sdtPr>
          <w:rPr>
            <w:rFonts w:cstheme="minorHAnsi"/>
            <w:b/>
            <w:color w:val="000000"/>
            <w:szCs w:val="8"/>
          </w:rPr>
          <w:id w:val="23520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D5D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D80664">
        <w:rPr>
          <w:rFonts w:cstheme="minorHAnsi"/>
          <w:b/>
          <w:color w:val="000000"/>
          <w:szCs w:val="8"/>
        </w:rPr>
        <w:t xml:space="preserve"> Corrective actions to be completed</w:t>
      </w:r>
      <w:r w:rsidR="00DB0629">
        <w:rPr>
          <w:rFonts w:cstheme="minorHAnsi"/>
          <w:b/>
          <w:color w:val="000000"/>
          <w:szCs w:val="8"/>
        </w:rPr>
        <w:t xml:space="preserve"> before audit signoff</w:t>
      </w:r>
      <w:r w:rsidR="00D80664">
        <w:rPr>
          <w:rFonts w:cstheme="minorHAnsi"/>
          <w:b/>
          <w:color w:val="000000"/>
          <w:szCs w:val="8"/>
        </w:rPr>
        <w:t xml:space="preserve"> (details on page 6)</w:t>
      </w:r>
    </w:p>
    <w:p w14:paraId="2753655B" w14:textId="6D2A14EB" w:rsidR="00DB0629" w:rsidRPr="005D46A9" w:rsidRDefault="00EF445E" w:rsidP="00D80664">
      <w:pPr>
        <w:spacing w:before="120" w:after="0" w:line="240" w:lineRule="auto"/>
        <w:rPr>
          <w:rFonts w:cstheme="minorHAnsi"/>
          <w:b/>
          <w:color w:val="000000"/>
          <w:szCs w:val="8"/>
          <w:u w:val="single"/>
        </w:rPr>
      </w:pPr>
      <w:sdt>
        <w:sdtPr>
          <w:rPr>
            <w:rFonts w:cstheme="minorHAnsi"/>
            <w:b/>
            <w:color w:val="000000"/>
            <w:szCs w:val="8"/>
          </w:rPr>
          <w:id w:val="-8497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664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D80664">
        <w:rPr>
          <w:rFonts w:cstheme="minorHAnsi"/>
          <w:b/>
          <w:color w:val="000000"/>
          <w:szCs w:val="8"/>
        </w:rPr>
        <w:t xml:space="preserve"> </w:t>
      </w:r>
      <w:r w:rsidR="00DB0629">
        <w:rPr>
          <w:rFonts w:cstheme="minorHAnsi"/>
          <w:b/>
          <w:color w:val="000000"/>
          <w:szCs w:val="8"/>
        </w:rPr>
        <w:t>Date corrective actions required to be completed</w:t>
      </w:r>
      <w:r w:rsidR="001723BE">
        <w:rPr>
          <w:rFonts w:cstheme="minorHAnsi"/>
          <w:b/>
          <w:color w:val="000000"/>
          <w:szCs w:val="8"/>
        </w:rPr>
        <w:t>:</w:t>
      </w:r>
      <w:r w:rsidR="00D80664">
        <w:rPr>
          <w:rFonts w:cstheme="minorHAnsi"/>
          <w:b/>
          <w:color w:val="000000"/>
          <w:szCs w:val="8"/>
        </w:rPr>
        <w:t xml:space="preserve"> </w:t>
      </w:r>
      <w:r w:rsidR="001723BE" w:rsidRPr="001723BE">
        <w:rPr>
          <w:rFonts w:cstheme="minorHAnsi"/>
          <w:b/>
          <w:color w:val="000000"/>
          <w:szCs w:val="8"/>
          <w:u w:val="single"/>
        </w:rPr>
        <w:tab/>
      </w:r>
      <w:r w:rsidR="00241D5D">
        <w:rPr>
          <w:rFonts w:cstheme="minorHAnsi"/>
          <w:color w:val="000000"/>
          <w:szCs w:val="8"/>
          <w:u w:val="single"/>
        </w:rPr>
        <w:t xml:space="preserve">  </w:t>
      </w:r>
      <w:r w:rsidR="001723BE" w:rsidRPr="001723BE">
        <w:rPr>
          <w:rFonts w:cstheme="minorHAnsi"/>
          <w:b/>
          <w:color w:val="000000"/>
          <w:szCs w:val="8"/>
          <w:u w:val="single"/>
        </w:rPr>
        <w:tab/>
      </w:r>
      <w:r w:rsidR="001723BE" w:rsidRPr="001723BE">
        <w:rPr>
          <w:rFonts w:cstheme="minorHAnsi"/>
          <w:b/>
          <w:color w:val="000000"/>
          <w:szCs w:val="8"/>
          <w:u w:val="single"/>
        </w:rPr>
        <w:tab/>
      </w:r>
    </w:p>
    <w:p w14:paraId="55F20FE8" w14:textId="77777777" w:rsidR="005D46A9" w:rsidRDefault="005D46A9" w:rsidP="00A2375D">
      <w:pPr>
        <w:spacing w:after="0" w:line="240" w:lineRule="auto"/>
        <w:rPr>
          <w:rFonts w:cstheme="minorHAnsi"/>
          <w:b/>
          <w:color w:val="000000"/>
          <w:szCs w:val="8"/>
        </w:rPr>
      </w:pPr>
    </w:p>
    <w:p w14:paraId="1E4773AF" w14:textId="425928BA" w:rsidR="00D80664" w:rsidRDefault="001723BE" w:rsidP="005D46A9">
      <w:pPr>
        <w:spacing w:after="0" w:line="240" w:lineRule="auto"/>
        <w:rPr>
          <w:rFonts w:cstheme="minorHAnsi"/>
          <w:b/>
          <w:color w:val="000000"/>
          <w:szCs w:val="8"/>
          <w:u w:val="single"/>
        </w:rPr>
      </w:pPr>
      <w:r>
        <w:rPr>
          <w:rFonts w:cstheme="minorHAnsi"/>
          <w:b/>
          <w:color w:val="000000"/>
          <w:szCs w:val="8"/>
        </w:rPr>
        <w:t xml:space="preserve">Anticipated date of next </w:t>
      </w:r>
      <w:r w:rsidR="005E6578">
        <w:rPr>
          <w:rFonts w:cstheme="minorHAnsi"/>
          <w:b/>
          <w:color w:val="000000"/>
          <w:szCs w:val="8"/>
        </w:rPr>
        <w:t>external</w:t>
      </w:r>
      <w:r>
        <w:rPr>
          <w:rFonts w:cstheme="minorHAnsi"/>
          <w:b/>
          <w:color w:val="000000"/>
          <w:szCs w:val="8"/>
        </w:rPr>
        <w:t xml:space="preserve"> audit: </w:t>
      </w:r>
      <w:r>
        <w:rPr>
          <w:rFonts w:cstheme="minorHAnsi"/>
          <w:b/>
          <w:color w:val="000000"/>
          <w:szCs w:val="8"/>
        </w:rPr>
        <w:tab/>
      </w:r>
      <w:r w:rsidRPr="001723BE">
        <w:rPr>
          <w:rFonts w:cstheme="minorHAnsi"/>
          <w:b/>
          <w:color w:val="000000"/>
          <w:szCs w:val="8"/>
          <w:u w:val="single"/>
        </w:rPr>
        <w:tab/>
      </w:r>
      <w:r w:rsidRPr="001723BE">
        <w:rPr>
          <w:rFonts w:cstheme="minorHAnsi"/>
          <w:b/>
          <w:color w:val="000000"/>
          <w:szCs w:val="8"/>
          <w:u w:val="single"/>
        </w:rPr>
        <w:tab/>
      </w:r>
      <w:r w:rsidRPr="001723BE">
        <w:rPr>
          <w:rFonts w:cstheme="minorHAnsi"/>
          <w:b/>
          <w:color w:val="000000"/>
          <w:szCs w:val="8"/>
          <w:u w:val="single"/>
        </w:rPr>
        <w:tab/>
      </w:r>
      <w:r w:rsidRPr="001723BE">
        <w:rPr>
          <w:rFonts w:cstheme="minorHAnsi"/>
          <w:b/>
          <w:color w:val="000000"/>
          <w:szCs w:val="8"/>
          <w:u w:val="single"/>
        </w:rPr>
        <w:tab/>
      </w:r>
    </w:p>
    <w:p w14:paraId="717C3232" w14:textId="42F8F8F3" w:rsidR="005D46A9" w:rsidRDefault="005D46A9" w:rsidP="005D46A9">
      <w:pPr>
        <w:spacing w:after="0" w:line="240" w:lineRule="auto"/>
        <w:rPr>
          <w:rFonts w:cstheme="minorHAnsi"/>
          <w:b/>
          <w:color w:val="000000"/>
          <w:szCs w:val="8"/>
          <w:u w:val="single"/>
        </w:rPr>
      </w:pPr>
    </w:p>
    <w:p w14:paraId="64736DA6" w14:textId="77777777" w:rsidR="005D46A9" w:rsidRDefault="005D46A9" w:rsidP="005D46A9">
      <w:pPr>
        <w:spacing w:after="0" w:line="240" w:lineRule="auto"/>
        <w:rPr>
          <w:rFonts w:cstheme="minorHAnsi"/>
          <w:b/>
          <w:color w:val="000000"/>
          <w:szCs w:val="8"/>
          <w:u w:val="single"/>
        </w:rPr>
      </w:pPr>
    </w:p>
    <w:p w14:paraId="268AD335" w14:textId="579DC3AF" w:rsidR="004623B8" w:rsidRPr="005D46A9" w:rsidRDefault="007A2574" w:rsidP="005D46A9">
      <w:pPr>
        <w:rPr>
          <w:rFonts w:cstheme="minorHAnsi"/>
          <w:i/>
          <w:color w:val="000000"/>
          <w:szCs w:val="8"/>
          <w:u w:val="single"/>
        </w:rPr>
      </w:pPr>
      <w:r w:rsidRPr="00F40396">
        <w:rPr>
          <w:rFonts w:cstheme="minorHAnsi"/>
          <w:i/>
          <w:color w:val="000000"/>
          <w:szCs w:val="8"/>
          <w:u w:val="single"/>
        </w:rPr>
        <w:t>Note:</w:t>
      </w:r>
      <w:r>
        <w:rPr>
          <w:rFonts w:cstheme="minorHAnsi"/>
          <w:i/>
          <w:color w:val="000000"/>
          <w:szCs w:val="8"/>
          <w:u w:val="single"/>
        </w:rPr>
        <w:t xml:space="preserve"> The following audit checklist is a guide for auditors of some of the key points to verify during the KPCS External Audit. It is not a complete list of the KPCS requirements, these </w:t>
      </w:r>
      <w:proofErr w:type="gramStart"/>
      <w:r>
        <w:rPr>
          <w:rFonts w:cstheme="minorHAnsi"/>
          <w:i/>
          <w:color w:val="000000"/>
          <w:szCs w:val="8"/>
          <w:u w:val="single"/>
        </w:rPr>
        <w:t>are located in</w:t>
      </w:r>
      <w:proofErr w:type="gramEnd"/>
      <w:r>
        <w:rPr>
          <w:rFonts w:cstheme="minorHAnsi"/>
          <w:i/>
          <w:color w:val="000000"/>
          <w:szCs w:val="8"/>
          <w:u w:val="single"/>
        </w:rPr>
        <w:t xml:space="preserve"> the KPCS Standa</w:t>
      </w:r>
      <w:r w:rsidR="007A27F6">
        <w:rPr>
          <w:rFonts w:cstheme="minorHAnsi"/>
          <w:i/>
          <w:color w:val="000000"/>
          <w:szCs w:val="8"/>
          <w:u w:val="single"/>
        </w:rPr>
        <w:t>rd</w:t>
      </w:r>
      <w:r w:rsidR="009A1D1E">
        <w:rPr>
          <w:rFonts w:cstheme="minorHAnsi"/>
          <w:i/>
          <w:color w:val="000000"/>
          <w:szCs w:val="8"/>
          <w:u w:val="single"/>
        </w:rPr>
        <w:t xml:space="preserve"> </w:t>
      </w:r>
      <w:r w:rsidR="00EC5F57">
        <w:rPr>
          <w:rFonts w:cstheme="minorHAnsi"/>
          <w:i/>
          <w:color w:val="000000"/>
          <w:szCs w:val="8"/>
          <w:u w:val="single"/>
        </w:rPr>
        <w:t>Manual. Therefore</w:t>
      </w:r>
      <w:r w:rsidR="00834128">
        <w:rPr>
          <w:rFonts w:cstheme="minorHAnsi"/>
          <w:i/>
          <w:color w:val="000000"/>
          <w:szCs w:val="8"/>
          <w:u w:val="single"/>
        </w:rPr>
        <w:t>,</w:t>
      </w:r>
      <w:r>
        <w:rPr>
          <w:rFonts w:cstheme="minorHAnsi"/>
          <w:i/>
          <w:color w:val="000000"/>
          <w:szCs w:val="8"/>
          <w:u w:val="single"/>
        </w:rPr>
        <w:t xml:space="preserve"> auditors should use this checklist in conjunction with the KPCS </w:t>
      </w:r>
      <w:r w:rsidR="00DD7376">
        <w:rPr>
          <w:rFonts w:cstheme="minorHAnsi"/>
          <w:i/>
          <w:color w:val="000000"/>
          <w:szCs w:val="8"/>
          <w:u w:val="single"/>
        </w:rPr>
        <w:t>Standard Nursery</w:t>
      </w:r>
      <w:r w:rsidR="007A27F6">
        <w:rPr>
          <w:rFonts w:cstheme="minorHAnsi"/>
          <w:i/>
          <w:color w:val="000000"/>
          <w:szCs w:val="8"/>
          <w:u w:val="single"/>
        </w:rPr>
        <w:t xml:space="preserve"> </w:t>
      </w:r>
      <w:r w:rsidR="002D69FD">
        <w:rPr>
          <w:rFonts w:cstheme="minorHAnsi"/>
          <w:i/>
          <w:color w:val="000000"/>
          <w:szCs w:val="8"/>
          <w:u w:val="single"/>
        </w:rPr>
        <w:t xml:space="preserve">Manual </w:t>
      </w:r>
      <w:r>
        <w:rPr>
          <w:rFonts w:cstheme="minorHAnsi"/>
          <w:i/>
          <w:color w:val="000000"/>
          <w:szCs w:val="8"/>
          <w:u w:val="single"/>
        </w:rPr>
        <w:t>during the KPCS external audit.</w:t>
      </w:r>
    </w:p>
    <w:tbl>
      <w:tblPr>
        <w:tblStyle w:val="TableGrid"/>
        <w:tblpPr w:leftFromText="180" w:rightFromText="180" w:vertAnchor="text" w:horzAnchor="margin" w:tblpX="108" w:tblpY="227"/>
        <w:tblW w:w="13797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770"/>
        <w:gridCol w:w="3686"/>
        <w:gridCol w:w="1100"/>
        <w:gridCol w:w="5261"/>
      </w:tblGrid>
      <w:tr w:rsidR="006C68B7" w:rsidRPr="00C42C37" w14:paraId="0F845AD4" w14:textId="77777777" w:rsidTr="005D46A9">
        <w:tc>
          <w:tcPr>
            <w:tcW w:w="959" w:type="dxa"/>
            <w:shd w:val="clear" w:color="auto" w:fill="00553D"/>
            <w:vAlign w:val="center"/>
          </w:tcPr>
          <w:p w14:paraId="36D5697A" w14:textId="77777777" w:rsidR="00947F38" w:rsidRPr="00280D54" w:rsidRDefault="004E59F3" w:rsidP="004E59F3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>
              <w:rPr>
                <w:rFonts w:cstheme="minorHAnsi"/>
                <w:b/>
                <w:szCs w:val="21"/>
                <w:lang w:val="en"/>
              </w:rPr>
              <w:lastRenderedPageBreak/>
              <w:t xml:space="preserve">Std. </w:t>
            </w:r>
            <w:r w:rsidRPr="004E59F3">
              <w:rPr>
                <w:rFonts w:cstheme="minorHAnsi"/>
                <w:b/>
                <w:szCs w:val="21"/>
                <w:lang w:val="en"/>
              </w:rPr>
              <w:t>Ref</w:t>
            </w:r>
            <w:r>
              <w:rPr>
                <w:rFonts w:cstheme="minorHAnsi"/>
                <w:b/>
                <w:szCs w:val="21"/>
                <w:lang w:val="en"/>
              </w:rPr>
              <w:t>.</w:t>
            </w:r>
          </w:p>
        </w:tc>
        <w:tc>
          <w:tcPr>
            <w:tcW w:w="1021" w:type="dxa"/>
            <w:shd w:val="clear" w:color="auto" w:fill="00553D"/>
            <w:vAlign w:val="center"/>
          </w:tcPr>
          <w:p w14:paraId="343C4344" w14:textId="77777777" w:rsidR="00947F38" w:rsidRPr="00280D54" w:rsidRDefault="00947F38" w:rsidP="00947F38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 w:rsidRPr="00280D54">
              <w:rPr>
                <w:rFonts w:cstheme="minorHAnsi"/>
                <w:b/>
                <w:szCs w:val="21"/>
                <w:lang w:val="en"/>
              </w:rPr>
              <w:t>Audit level</w:t>
            </w:r>
          </w:p>
        </w:tc>
        <w:tc>
          <w:tcPr>
            <w:tcW w:w="1770" w:type="dxa"/>
            <w:shd w:val="clear" w:color="auto" w:fill="00553D"/>
            <w:vAlign w:val="center"/>
          </w:tcPr>
          <w:p w14:paraId="06ED484C" w14:textId="77777777" w:rsidR="00947F38" w:rsidRPr="00280D54" w:rsidRDefault="00947F38" w:rsidP="00947F38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 w:rsidRPr="00280D54">
              <w:rPr>
                <w:rFonts w:cstheme="minorHAnsi"/>
                <w:b/>
                <w:szCs w:val="21"/>
                <w:lang w:val="en"/>
              </w:rPr>
              <w:t>Checklist</w:t>
            </w:r>
          </w:p>
        </w:tc>
        <w:tc>
          <w:tcPr>
            <w:tcW w:w="3686" w:type="dxa"/>
            <w:shd w:val="clear" w:color="auto" w:fill="00553D"/>
            <w:vAlign w:val="center"/>
          </w:tcPr>
          <w:p w14:paraId="57FB2EC0" w14:textId="77777777" w:rsidR="00947F38" w:rsidRPr="00280D54" w:rsidRDefault="00947F38" w:rsidP="00947F38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>
              <w:rPr>
                <w:rFonts w:cstheme="minorHAnsi"/>
                <w:b/>
                <w:szCs w:val="21"/>
                <w:lang w:val="en"/>
              </w:rPr>
              <w:t>Information Required</w:t>
            </w:r>
          </w:p>
        </w:tc>
        <w:tc>
          <w:tcPr>
            <w:tcW w:w="1100" w:type="dxa"/>
            <w:shd w:val="clear" w:color="auto" w:fill="00553D"/>
          </w:tcPr>
          <w:p w14:paraId="5A3D5CDB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>
              <w:rPr>
                <w:rFonts w:cstheme="minorHAnsi"/>
                <w:b/>
                <w:szCs w:val="21"/>
                <w:lang w:val="en"/>
              </w:rPr>
              <w:t>Complete (Y/N)</w:t>
            </w:r>
          </w:p>
        </w:tc>
        <w:tc>
          <w:tcPr>
            <w:tcW w:w="5256" w:type="dxa"/>
            <w:shd w:val="clear" w:color="auto" w:fill="00553D"/>
          </w:tcPr>
          <w:p w14:paraId="7F2026FB" w14:textId="77777777" w:rsidR="00947F38" w:rsidRDefault="00A95F21" w:rsidP="00947F38">
            <w:pPr>
              <w:pStyle w:val="ListParagraph"/>
              <w:ind w:left="0"/>
              <w:rPr>
                <w:rFonts w:cstheme="minorHAnsi"/>
                <w:b/>
                <w:szCs w:val="21"/>
                <w:lang w:val="en"/>
              </w:rPr>
            </w:pPr>
            <w:r>
              <w:rPr>
                <w:rFonts w:cstheme="minorHAnsi"/>
                <w:b/>
                <w:szCs w:val="21"/>
                <w:lang w:val="en"/>
              </w:rPr>
              <w:t>Verification Details</w:t>
            </w:r>
          </w:p>
        </w:tc>
      </w:tr>
      <w:tr w:rsidR="00947F38" w:rsidRPr="00C42C37" w14:paraId="232E4A83" w14:textId="77777777" w:rsidTr="005D46A9">
        <w:tc>
          <w:tcPr>
            <w:tcW w:w="13797" w:type="dxa"/>
            <w:gridSpan w:val="6"/>
            <w:shd w:val="clear" w:color="auto" w:fill="D9D9D9" w:themeFill="background1" w:themeFillShade="D9"/>
            <w:vAlign w:val="center"/>
          </w:tcPr>
          <w:p w14:paraId="639D435E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Part A – Nursery Essentials</w:t>
            </w:r>
          </w:p>
        </w:tc>
      </w:tr>
      <w:tr w:rsidR="006C68B7" w:rsidRPr="00C42C37" w14:paraId="640E1209" w14:textId="77777777" w:rsidTr="005D46A9">
        <w:tc>
          <w:tcPr>
            <w:tcW w:w="959" w:type="dxa"/>
            <w:vAlign w:val="center"/>
          </w:tcPr>
          <w:p w14:paraId="41ED4381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46438361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sz w:val="21"/>
                <w:szCs w:val="21"/>
                <w:lang w:val="en"/>
              </w:rPr>
            </w:pPr>
            <w:r w:rsidRPr="00292A8A">
              <w:rPr>
                <w:rFonts w:cstheme="minorHAnsi"/>
                <w:b/>
                <w:sz w:val="21"/>
                <w:szCs w:val="21"/>
                <w:shd w:val="clear" w:color="auto" w:fill="D99594" w:themeFill="accent2" w:themeFillTint="99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27140013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Nursery details</w:t>
            </w:r>
          </w:p>
        </w:tc>
        <w:tc>
          <w:tcPr>
            <w:tcW w:w="3686" w:type="dxa"/>
            <w:vAlign w:val="center"/>
          </w:tcPr>
          <w:p w14:paraId="682F4DCB" w14:textId="6941FE82" w:rsidR="00840F92" w:rsidRDefault="00975AED" w:rsidP="00840F92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Are n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ursery details </w:t>
            </w:r>
            <w:r w:rsidR="00EF445E">
              <w:rPr>
                <w:rFonts w:cstheme="minorHAnsi"/>
                <w:sz w:val="21"/>
                <w:szCs w:val="21"/>
                <w:lang w:val="en"/>
              </w:rPr>
              <w:t>complete,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and correct</w:t>
            </w:r>
            <w:r>
              <w:rPr>
                <w:rFonts w:cstheme="minorHAnsi"/>
                <w:sz w:val="21"/>
                <w:szCs w:val="21"/>
                <w:lang w:val="en"/>
              </w:rPr>
              <w:t>?</w:t>
            </w:r>
          </w:p>
          <w:p w14:paraId="45539897" w14:textId="6B098B3B" w:rsidR="00D147FC" w:rsidRPr="00D147FC" w:rsidRDefault="00D147FC" w:rsidP="00840F92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3311C1D5" w14:textId="205D532F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4B45CE36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004D28C" w14:textId="7F792B55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0F5B3E8A" w14:textId="77777777" w:rsidTr="005D46A9">
        <w:tc>
          <w:tcPr>
            <w:tcW w:w="959" w:type="dxa"/>
            <w:vAlign w:val="center"/>
          </w:tcPr>
          <w:p w14:paraId="0AD6C08F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1.1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6BA5E6E4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5697BAD4" w14:textId="77777777" w:rsidR="00947F38" w:rsidRPr="00C42C37" w:rsidRDefault="006C68B7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roduction system</w:t>
            </w:r>
          </w:p>
        </w:tc>
        <w:tc>
          <w:tcPr>
            <w:tcW w:w="3686" w:type="dxa"/>
            <w:vAlign w:val="center"/>
          </w:tcPr>
          <w:p w14:paraId="79E04642" w14:textId="77777777" w:rsidR="00947F38" w:rsidRDefault="00975AED" w:rsidP="0051675A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Is the </w:t>
            </w:r>
            <w:r w:rsidR="006C68B7">
              <w:rPr>
                <w:rFonts w:cstheme="minorHAnsi"/>
                <w:sz w:val="21"/>
                <w:szCs w:val="21"/>
                <w:lang w:val="en"/>
              </w:rPr>
              <w:t>production system</w:t>
            </w:r>
            <w:r w:rsidR="0051675A">
              <w:rPr>
                <w:rFonts w:cstheme="minorHAnsi"/>
                <w:sz w:val="21"/>
                <w:szCs w:val="21"/>
                <w:lang w:val="en"/>
              </w:rPr>
              <w:t xml:space="preserve"> described in the Manual</w:t>
            </w:r>
            <w:r w:rsidR="006C68B7">
              <w:rPr>
                <w:rFonts w:cstheme="minorHAnsi"/>
                <w:sz w:val="21"/>
                <w:szCs w:val="21"/>
                <w:lang w:val="en"/>
              </w:rPr>
              <w:t xml:space="preserve"> consistent with </w:t>
            </w:r>
            <w:r w:rsidR="0051675A">
              <w:rPr>
                <w:rFonts w:cstheme="minorHAnsi"/>
                <w:sz w:val="21"/>
                <w:szCs w:val="21"/>
                <w:lang w:val="en"/>
              </w:rPr>
              <w:t xml:space="preserve">that observed during the </w:t>
            </w:r>
            <w:r>
              <w:rPr>
                <w:rFonts w:cstheme="minorHAnsi"/>
                <w:sz w:val="21"/>
                <w:szCs w:val="21"/>
                <w:lang w:val="en"/>
              </w:rPr>
              <w:t>audit?</w:t>
            </w:r>
            <w:r w:rsidR="002D69FD">
              <w:rPr>
                <w:rFonts w:cstheme="minorHAnsi"/>
                <w:sz w:val="21"/>
                <w:szCs w:val="21"/>
                <w:lang w:val="en"/>
              </w:rPr>
              <w:t xml:space="preserve"> Have they recorded all species of plants on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site? List here</w:t>
            </w:r>
            <w:r w:rsidR="000264A8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15E7368D" w14:textId="561EE266" w:rsidR="00D147FC" w:rsidRPr="00D147FC" w:rsidRDefault="00D147FC" w:rsidP="0051675A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183DB271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14FE9BC" w14:textId="77777777" w:rsidR="004B53FB" w:rsidRDefault="004B53FB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A7B5398" w14:textId="77777777" w:rsidR="004B53FB" w:rsidRDefault="004B53FB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2248966" w14:textId="66806778" w:rsidR="004B53FB" w:rsidRDefault="004B53FB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2EB80784" w14:textId="3FBA1279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5051749" w14:textId="77777777" w:rsidR="00975AED" w:rsidRDefault="00975AED" w:rsidP="00241D5D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36B26EA4" w14:textId="77777777" w:rsidTr="005D46A9">
        <w:tc>
          <w:tcPr>
            <w:tcW w:w="959" w:type="dxa"/>
            <w:vAlign w:val="center"/>
          </w:tcPr>
          <w:p w14:paraId="3A7AE0A4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1.2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1708C960" w14:textId="77777777" w:rsidR="00947F38" w:rsidRP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shd w:val="clear" w:color="auto" w:fill="D99594" w:themeFill="accent2" w:themeFillTint="99"/>
                <w:lang w:val="en"/>
              </w:rPr>
            </w:pPr>
            <w:r w:rsidRPr="00947F38">
              <w:rPr>
                <w:rFonts w:cstheme="minorHAnsi"/>
                <w:b/>
                <w:sz w:val="21"/>
                <w:szCs w:val="21"/>
                <w:shd w:val="clear" w:color="auto" w:fill="D99594" w:themeFill="accent2" w:themeFillTint="99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47221A87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roduction sites</w:t>
            </w:r>
          </w:p>
        </w:tc>
        <w:tc>
          <w:tcPr>
            <w:tcW w:w="3686" w:type="dxa"/>
            <w:vAlign w:val="center"/>
          </w:tcPr>
          <w:p w14:paraId="54162215" w14:textId="77777777" w:rsidR="00947F38" w:rsidRDefault="00C55E0B" w:rsidP="00975AED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H</w:t>
            </w:r>
            <w:r w:rsidR="00975AED">
              <w:rPr>
                <w:rFonts w:cstheme="minorHAnsi"/>
                <w:sz w:val="21"/>
                <w:szCs w:val="21"/>
                <w:lang w:val="en"/>
              </w:rPr>
              <w:t>as the nursery provided a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n accura</w:t>
            </w:r>
            <w:r w:rsidR="00975AED">
              <w:rPr>
                <w:rFonts w:cstheme="minorHAnsi"/>
                <w:sz w:val="21"/>
                <w:szCs w:val="21"/>
                <w:lang w:val="en"/>
              </w:rPr>
              <w:t>te list of all production sites?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 xml:space="preserve"> List these here</w:t>
            </w:r>
            <w:r w:rsidR="0051675A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02607ECB" w14:textId="2BF43EB3" w:rsidR="00D147FC" w:rsidRPr="00D147FC" w:rsidRDefault="00D147FC" w:rsidP="00975AED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5C94A26C" w14:textId="77777777" w:rsidR="004B53FB" w:rsidRDefault="004B53FB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4AECEBBE" w14:textId="670E4FB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7E1CA22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C3EF7BA" w14:textId="77777777" w:rsidR="00975AED" w:rsidRDefault="00975AED" w:rsidP="00241D5D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57002C19" w14:textId="77777777" w:rsidTr="005D46A9">
        <w:tc>
          <w:tcPr>
            <w:tcW w:w="959" w:type="dxa"/>
            <w:vAlign w:val="center"/>
          </w:tcPr>
          <w:p w14:paraId="764B5BC5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1.3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440C9EBC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33326A0A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Nursery maps</w:t>
            </w:r>
          </w:p>
        </w:tc>
        <w:tc>
          <w:tcPr>
            <w:tcW w:w="3686" w:type="dxa"/>
            <w:vAlign w:val="center"/>
          </w:tcPr>
          <w:p w14:paraId="301AD002" w14:textId="77777777" w:rsidR="00C55E0B" w:rsidRDefault="00C55E0B" w:rsidP="00583FD6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he nursery must provide a map for each production site that includes key features specified in 5.1.3.</w:t>
            </w:r>
          </w:p>
          <w:p w14:paraId="0AD5BBAC" w14:textId="77777777" w:rsidR="00947F38" w:rsidRDefault="006C68B7" w:rsidP="00583FD6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During the audit, verify that key features </w:t>
            </w:r>
            <w:r w:rsidR="00F43ED0">
              <w:rPr>
                <w:rFonts w:cstheme="minorHAnsi"/>
                <w:sz w:val="21"/>
                <w:szCs w:val="21"/>
                <w:lang w:val="en"/>
              </w:rPr>
              <w:t xml:space="preserve">are correctly labelled </w:t>
            </w:r>
            <w:r w:rsidR="00C55E0B">
              <w:rPr>
                <w:rFonts w:cstheme="minorHAnsi"/>
                <w:sz w:val="21"/>
                <w:szCs w:val="21"/>
                <w:lang w:val="en"/>
              </w:rPr>
              <w:t xml:space="preserve">in one production site </w:t>
            </w:r>
            <w:r w:rsidR="00F43ED0">
              <w:rPr>
                <w:rFonts w:cstheme="minorHAnsi"/>
                <w:sz w:val="21"/>
                <w:szCs w:val="21"/>
                <w:lang w:val="en"/>
              </w:rPr>
              <w:t xml:space="preserve">especially those used for traceability such as numbering for buildings, fields, </w:t>
            </w:r>
            <w:proofErr w:type="gramStart"/>
            <w:r w:rsidR="00F43ED0">
              <w:rPr>
                <w:rFonts w:cstheme="minorHAnsi"/>
                <w:sz w:val="21"/>
                <w:szCs w:val="21"/>
                <w:lang w:val="en"/>
              </w:rPr>
              <w:t>blocks</w:t>
            </w:r>
            <w:proofErr w:type="gramEnd"/>
            <w:r w:rsidR="00F43ED0">
              <w:rPr>
                <w:rFonts w:cstheme="minorHAnsi"/>
                <w:sz w:val="21"/>
                <w:szCs w:val="21"/>
                <w:lang w:val="en"/>
              </w:rPr>
              <w:t xml:space="preserve"> and rows. </w:t>
            </w:r>
          </w:p>
          <w:p w14:paraId="0FAAB66B" w14:textId="70265D49" w:rsidR="00D147FC" w:rsidRPr="00D147FC" w:rsidRDefault="00D147FC" w:rsidP="00583FD6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632B57EA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2324EA9C" w14:textId="2B15199D" w:rsidR="00AD4514" w:rsidRDefault="00AD4514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5A491DF0" w14:textId="30EE75F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420E740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3F86035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33AEF6F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71630C10" w14:textId="77777777" w:rsidTr="005D46A9">
        <w:tc>
          <w:tcPr>
            <w:tcW w:w="959" w:type="dxa"/>
            <w:vAlign w:val="center"/>
          </w:tcPr>
          <w:p w14:paraId="3CA88C74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2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29212206" w14:textId="77777777" w:rsidR="00947F38" w:rsidRPr="00292A8A" w:rsidRDefault="00947F38" w:rsidP="00947F38">
            <w:pPr>
              <w:pStyle w:val="ListParagraph"/>
              <w:spacing w:after="200"/>
              <w:ind w:left="0"/>
              <w:jc w:val="center"/>
              <w:rPr>
                <w:rFonts w:cstheme="minorHAnsi"/>
                <w:b/>
                <w:sz w:val="21"/>
                <w:szCs w:val="21"/>
                <w:shd w:val="clear" w:color="auto" w:fill="D99594" w:themeFill="accent2" w:themeFillTint="99"/>
                <w:lang w:val="en"/>
              </w:rPr>
            </w:pPr>
            <w:r w:rsidRPr="00292A8A">
              <w:rPr>
                <w:rFonts w:cstheme="minorHAnsi"/>
                <w:b/>
                <w:sz w:val="21"/>
                <w:szCs w:val="21"/>
                <w:shd w:val="clear" w:color="auto" w:fill="D99594" w:themeFill="accent2" w:themeFillTint="99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7722F886" w14:textId="77777777" w:rsidR="00947F38" w:rsidRPr="00C42C37" w:rsidRDefault="00947F38" w:rsidP="00975AED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Staff and </w:t>
            </w:r>
            <w:r w:rsidR="00975AED">
              <w:rPr>
                <w:rFonts w:cstheme="minorHAnsi"/>
                <w:sz w:val="21"/>
                <w:szCs w:val="21"/>
                <w:lang w:val="en"/>
              </w:rPr>
              <w:t>management r</w:t>
            </w:r>
            <w:r>
              <w:rPr>
                <w:rFonts w:cstheme="minorHAnsi"/>
                <w:sz w:val="21"/>
                <w:szCs w:val="21"/>
                <w:lang w:val="en"/>
              </w:rPr>
              <w:t>esponsibilities</w:t>
            </w:r>
          </w:p>
        </w:tc>
        <w:tc>
          <w:tcPr>
            <w:tcW w:w="3686" w:type="dxa"/>
            <w:vAlign w:val="center"/>
          </w:tcPr>
          <w:p w14:paraId="02F19529" w14:textId="77777777" w:rsidR="00947F38" w:rsidRDefault="00C55E0B" w:rsidP="00B92CF2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 that a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staff member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is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assigned to each of the three key roles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 xml:space="preserve"> specified in the Standard; a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>ll three roles are required for completion of this criteria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13A51D4D" w14:textId="448D7C97" w:rsidR="00D147FC" w:rsidRPr="00D147FC" w:rsidRDefault="00D147FC" w:rsidP="00B92CF2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4061C6C0" w14:textId="6C181F21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3F8D8FC9" w14:textId="638478B8" w:rsidR="00AD4514" w:rsidRDefault="00AD4514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A02EBBB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D1A34A8" w14:textId="746F319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7825D50C" w14:textId="77777777" w:rsidTr="005D46A9">
        <w:tc>
          <w:tcPr>
            <w:tcW w:w="959" w:type="dxa"/>
            <w:vAlign w:val="center"/>
          </w:tcPr>
          <w:p w14:paraId="7FD2A58A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2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4F259658" w14:textId="34DC4B99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  <w:r w:rsidR="005D46A9">
              <w:rPr>
                <w:rFonts w:cstheme="minorHAnsi"/>
                <w:b/>
                <w:sz w:val="21"/>
                <w:szCs w:val="21"/>
                <w:lang w:val="en"/>
              </w:rPr>
              <w:t xml:space="preserve"> </w:t>
            </w:r>
            <w:r w:rsidR="00DE088D" w:rsidRPr="007F6E8C">
              <w:rPr>
                <w:rFonts w:cstheme="minorHAnsi"/>
                <w:b/>
                <w:sz w:val="16"/>
                <w:szCs w:val="16"/>
                <w:lang w:val="en"/>
              </w:rPr>
              <w:t>(</w:t>
            </w:r>
            <w:r w:rsidR="002D69FD" w:rsidRPr="007F6E8C">
              <w:rPr>
                <w:rFonts w:cstheme="minorHAnsi"/>
                <w:b/>
                <w:sz w:val="16"/>
                <w:szCs w:val="16"/>
                <w:lang w:val="en"/>
              </w:rPr>
              <w:t>if no records minor if incomplete</w:t>
            </w:r>
            <w:r w:rsidR="00DE088D" w:rsidRPr="007F6E8C">
              <w:rPr>
                <w:rFonts w:cstheme="minorHAnsi"/>
                <w:b/>
                <w:sz w:val="16"/>
                <w:szCs w:val="16"/>
                <w:lang w:val="en"/>
              </w:rPr>
              <w:t>)</w:t>
            </w:r>
          </w:p>
        </w:tc>
        <w:tc>
          <w:tcPr>
            <w:tcW w:w="1770" w:type="dxa"/>
            <w:vAlign w:val="center"/>
          </w:tcPr>
          <w:p w14:paraId="70058781" w14:textId="77777777" w:rsidR="00947F38" w:rsidRPr="00C42C37" w:rsidRDefault="00975AED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Staff t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raining</w:t>
            </w:r>
          </w:p>
        </w:tc>
        <w:tc>
          <w:tcPr>
            <w:tcW w:w="3686" w:type="dxa"/>
            <w:vAlign w:val="center"/>
          </w:tcPr>
          <w:p w14:paraId="1F2C6264" w14:textId="77777777" w:rsidR="009D7CB7" w:rsidRDefault="00583FD6" w:rsidP="009D7CB7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Do nursery r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ecords </w:t>
            </w:r>
            <w:r>
              <w:rPr>
                <w:rFonts w:cstheme="minorHAnsi"/>
                <w:sz w:val="21"/>
                <w:szCs w:val="21"/>
                <w:lang w:val="en"/>
              </w:rPr>
              <w:t>demonstrate that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key staff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members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have sufficient training for </w:t>
            </w:r>
            <w:r>
              <w:rPr>
                <w:rFonts w:cstheme="minorHAnsi"/>
                <w:sz w:val="21"/>
                <w:szCs w:val="21"/>
                <w:lang w:val="en"/>
              </w:rPr>
              <w:t>assigned roles?</w:t>
            </w:r>
            <w:r w:rsidR="009D7CB7">
              <w:rPr>
                <w:rFonts w:cstheme="minorHAnsi"/>
                <w:sz w:val="21"/>
                <w:szCs w:val="21"/>
                <w:lang w:val="en"/>
              </w:rPr>
              <w:t xml:space="preserve"> Choose one of the three key roles and discuss with the designated staff member to ensure:</w:t>
            </w:r>
          </w:p>
          <w:p w14:paraId="04C759FE" w14:textId="380B98FC" w:rsidR="00947F38" w:rsidRDefault="009D7CB7" w:rsidP="009D7CB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adequate awareness of tasks </w:t>
            </w:r>
            <w:r w:rsidR="00EF445E">
              <w:rPr>
                <w:rFonts w:cstheme="minorHAnsi"/>
                <w:sz w:val="21"/>
                <w:szCs w:val="21"/>
                <w:lang w:val="en"/>
              </w:rPr>
              <w:t>required.</w:t>
            </w:r>
          </w:p>
          <w:p w14:paraId="59E5EDFF" w14:textId="503BB6BF" w:rsidR="002523E0" w:rsidRPr="00D147FC" w:rsidRDefault="009D7CB7" w:rsidP="00D147F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lastRenderedPageBreak/>
              <w:t xml:space="preserve">adequate training to perform role consistent with training </w:t>
            </w:r>
            <w:r w:rsidR="00D147FC">
              <w:rPr>
                <w:rFonts w:cstheme="minorHAnsi"/>
                <w:sz w:val="21"/>
                <w:szCs w:val="21"/>
                <w:lang w:val="en"/>
              </w:rPr>
              <w:t>records.</w:t>
            </w:r>
          </w:p>
          <w:p w14:paraId="64E8487E" w14:textId="77777777" w:rsidR="001F3B80" w:rsidRDefault="003A30CF" w:rsidP="001F3B80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For long term staff competence in task and need for any retraining should be verified every couple of years.</w:t>
            </w:r>
          </w:p>
          <w:p w14:paraId="3E320974" w14:textId="77777777" w:rsidR="001F3B80" w:rsidRPr="00D147FC" w:rsidRDefault="001F3B80" w:rsidP="007F6E8C">
            <w:pPr>
              <w:pStyle w:val="ListParagraph"/>
              <w:rPr>
                <w:rFonts w:cstheme="minorHAnsi"/>
                <w:sz w:val="10"/>
                <w:szCs w:val="10"/>
                <w:lang w:val="en"/>
              </w:rPr>
            </w:pPr>
          </w:p>
          <w:p w14:paraId="16A95E8F" w14:textId="77777777" w:rsidR="00C1182C" w:rsidRDefault="001F3B80" w:rsidP="005D46A9">
            <w:pPr>
              <w:rPr>
                <w:rFonts w:cstheme="minorHAnsi"/>
                <w:sz w:val="21"/>
                <w:szCs w:val="21"/>
                <w:lang w:val="en"/>
              </w:rPr>
            </w:pPr>
            <w:r w:rsidRPr="007F6E8C">
              <w:rPr>
                <w:rFonts w:cstheme="minorHAnsi"/>
                <w:sz w:val="21"/>
                <w:szCs w:val="21"/>
                <w:lang w:val="en"/>
              </w:rPr>
              <w:t>Has the nursery i</w:t>
            </w:r>
            <w:r w:rsidR="005F040A" w:rsidRPr="007F6E8C">
              <w:rPr>
                <w:rFonts w:cstheme="minorHAnsi"/>
                <w:sz w:val="21"/>
                <w:szCs w:val="21"/>
                <w:lang w:val="en"/>
              </w:rPr>
              <w:t>nclude</w:t>
            </w:r>
            <w:r w:rsidRPr="007F6E8C">
              <w:rPr>
                <w:rFonts w:cstheme="minorHAnsi"/>
                <w:sz w:val="21"/>
                <w:szCs w:val="21"/>
                <w:lang w:val="en"/>
              </w:rPr>
              <w:t>d</w:t>
            </w:r>
            <w:r w:rsidR="005F040A" w:rsidRPr="007F6E8C">
              <w:rPr>
                <w:rFonts w:cstheme="minorHAnsi"/>
                <w:sz w:val="21"/>
                <w:szCs w:val="21"/>
                <w:lang w:val="en"/>
              </w:rPr>
              <w:t xml:space="preserve"> statement of experience for nursery manager in lieu of training </w:t>
            </w:r>
            <w:r w:rsidR="00B50E35" w:rsidRPr="007F6E8C">
              <w:rPr>
                <w:rFonts w:cstheme="minorHAnsi"/>
                <w:sz w:val="21"/>
                <w:szCs w:val="21"/>
                <w:lang w:val="en"/>
              </w:rPr>
              <w:t>records?</w:t>
            </w:r>
          </w:p>
          <w:p w14:paraId="6C150EED" w14:textId="6F5E7B34" w:rsidR="00D147FC" w:rsidRPr="00D147FC" w:rsidRDefault="00D147FC" w:rsidP="005D46A9">
            <w:pPr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7EEA8C0F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4DB44EE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32DB370E" w14:textId="77777777" w:rsidR="00D147FC" w:rsidRPr="00D147FC" w:rsidRDefault="00D147FC" w:rsidP="00D147FC">
            <w:pPr>
              <w:rPr>
                <w:lang w:val="en"/>
              </w:rPr>
            </w:pPr>
          </w:p>
          <w:p w14:paraId="768B4B89" w14:textId="77777777" w:rsidR="00D147FC" w:rsidRPr="00D147FC" w:rsidRDefault="00D147FC" w:rsidP="00D147FC">
            <w:pPr>
              <w:rPr>
                <w:lang w:val="en"/>
              </w:rPr>
            </w:pPr>
          </w:p>
          <w:p w14:paraId="4B24DE73" w14:textId="77777777" w:rsidR="00D147FC" w:rsidRDefault="00D147FC" w:rsidP="00D147FC">
            <w:pPr>
              <w:rPr>
                <w:rFonts w:cstheme="minorHAnsi"/>
                <w:sz w:val="21"/>
                <w:szCs w:val="21"/>
                <w:lang w:val="en"/>
              </w:rPr>
            </w:pPr>
          </w:p>
          <w:p w14:paraId="4450A1DB" w14:textId="77777777" w:rsidR="00D147FC" w:rsidRPr="00D147FC" w:rsidRDefault="00D147FC" w:rsidP="00D147FC">
            <w:pPr>
              <w:rPr>
                <w:lang w:val="en"/>
              </w:rPr>
            </w:pPr>
          </w:p>
          <w:p w14:paraId="0DB066AB" w14:textId="77777777" w:rsidR="00D147FC" w:rsidRDefault="00D147FC" w:rsidP="00D147FC">
            <w:pPr>
              <w:rPr>
                <w:rFonts w:cstheme="minorHAnsi"/>
                <w:sz w:val="21"/>
                <w:szCs w:val="21"/>
                <w:lang w:val="en"/>
              </w:rPr>
            </w:pPr>
          </w:p>
          <w:p w14:paraId="070C264C" w14:textId="435F553C" w:rsidR="00D147FC" w:rsidRPr="00D147FC" w:rsidRDefault="00D147FC" w:rsidP="00D147FC">
            <w:pPr>
              <w:tabs>
                <w:tab w:val="left" w:pos="4020"/>
              </w:tabs>
              <w:rPr>
                <w:lang w:val="en"/>
              </w:rPr>
            </w:pPr>
            <w:r>
              <w:rPr>
                <w:lang w:val="en"/>
              </w:rPr>
              <w:tab/>
            </w:r>
          </w:p>
        </w:tc>
      </w:tr>
      <w:tr w:rsidR="006C68B7" w:rsidRPr="00C42C37" w14:paraId="16C5BB8C" w14:textId="77777777" w:rsidTr="005D46A9">
        <w:tc>
          <w:tcPr>
            <w:tcW w:w="959" w:type="dxa"/>
            <w:vAlign w:val="center"/>
          </w:tcPr>
          <w:p w14:paraId="5E6B2A57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3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5044248B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  <w:r w:rsidR="00DE088D">
              <w:rPr>
                <w:rFonts w:cstheme="minorHAnsi"/>
                <w:b/>
                <w:sz w:val="21"/>
                <w:szCs w:val="21"/>
                <w:lang w:val="en"/>
              </w:rPr>
              <w:t xml:space="preserve"> </w:t>
            </w:r>
            <w:r w:rsidR="00DE088D" w:rsidRPr="007F6E8C">
              <w:rPr>
                <w:rFonts w:cstheme="minorHAnsi"/>
                <w:b/>
                <w:sz w:val="16"/>
                <w:szCs w:val="16"/>
                <w:lang w:val="en"/>
              </w:rPr>
              <w:t>(if no signage otherwise minor)</w:t>
            </w:r>
          </w:p>
        </w:tc>
        <w:tc>
          <w:tcPr>
            <w:tcW w:w="1770" w:type="dxa"/>
            <w:vAlign w:val="center"/>
          </w:tcPr>
          <w:p w14:paraId="613AD9A3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Signage</w:t>
            </w:r>
          </w:p>
        </w:tc>
        <w:tc>
          <w:tcPr>
            <w:tcW w:w="3686" w:type="dxa"/>
            <w:vAlign w:val="center"/>
          </w:tcPr>
          <w:p w14:paraId="01DD8ED7" w14:textId="77777777" w:rsidR="005D46A9" w:rsidRDefault="00C51593" w:rsidP="00C51593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Do all nursery entrances have appropriate signage highlighting biosecurity risks, restricting entry to permitted </w:t>
            </w:r>
            <w:r w:rsidR="002D69FD">
              <w:rPr>
                <w:rFonts w:cstheme="minorHAnsi"/>
                <w:sz w:val="21"/>
                <w:szCs w:val="21"/>
                <w:lang w:val="en"/>
              </w:rPr>
              <w:t xml:space="preserve">persons, indicating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parking and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directions for visitors to register presence?</w:t>
            </w:r>
          </w:p>
          <w:p w14:paraId="29BC26B2" w14:textId="7A9D5BF4" w:rsidR="00D147FC" w:rsidRPr="00D147FC" w:rsidRDefault="00D147FC" w:rsidP="00C51593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32254465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5ABDA657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38A334AB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8284E86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D5952AD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40D4908D" w14:textId="77777777" w:rsidTr="005D46A9">
        <w:tc>
          <w:tcPr>
            <w:tcW w:w="959" w:type="dxa"/>
            <w:vAlign w:val="center"/>
          </w:tcPr>
          <w:p w14:paraId="3AB8B7B6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5.4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5B6C9064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6EEC2CE8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Visitor </w:t>
            </w:r>
            <w:r w:rsidR="00975AED">
              <w:rPr>
                <w:rFonts w:cstheme="minorHAnsi"/>
                <w:sz w:val="21"/>
                <w:szCs w:val="21"/>
                <w:lang w:val="en"/>
              </w:rPr>
              <w:t>r</w:t>
            </w:r>
            <w:r>
              <w:rPr>
                <w:rFonts w:cstheme="minorHAnsi"/>
                <w:sz w:val="21"/>
                <w:szCs w:val="21"/>
                <w:lang w:val="en"/>
              </w:rPr>
              <w:t>egistration</w:t>
            </w:r>
          </w:p>
        </w:tc>
        <w:tc>
          <w:tcPr>
            <w:tcW w:w="3686" w:type="dxa"/>
            <w:vAlign w:val="center"/>
          </w:tcPr>
          <w:p w14:paraId="1D91A04B" w14:textId="77777777" w:rsidR="004E59F3" w:rsidRDefault="00510A5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Is there a clear procedure for visitors and a visitor register that is maintained and up to date?</w:t>
            </w:r>
          </w:p>
          <w:p w14:paraId="7583C5A7" w14:textId="2BBD7080" w:rsidR="00D147FC" w:rsidRPr="00D147FC" w:rsidRDefault="00D147FC" w:rsidP="00947F38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5B427DCB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20E0C4C4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9E95BE2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3876CE49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947F38" w:rsidRPr="00C42C37" w14:paraId="43C51A2E" w14:textId="77777777" w:rsidTr="005D46A9">
        <w:tc>
          <w:tcPr>
            <w:tcW w:w="13797" w:type="dxa"/>
            <w:gridSpan w:val="6"/>
            <w:shd w:val="clear" w:color="auto" w:fill="D9D9D9" w:themeFill="background1" w:themeFillShade="D9"/>
            <w:vAlign w:val="center"/>
          </w:tcPr>
          <w:p w14:paraId="35BA3662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Part B –  Hazard Management</w:t>
            </w:r>
          </w:p>
        </w:tc>
      </w:tr>
      <w:tr w:rsidR="006C68B7" w:rsidRPr="00C42C37" w14:paraId="2F43C93B" w14:textId="77777777" w:rsidTr="005D46A9">
        <w:tc>
          <w:tcPr>
            <w:tcW w:w="959" w:type="dxa"/>
            <w:vAlign w:val="center"/>
          </w:tcPr>
          <w:p w14:paraId="7B8A229C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F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7D5EBAF2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3636D4EB" w14:textId="77777777" w:rsidR="00947F38" w:rsidRPr="00A40F0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 w:rsidRPr="00A40F07">
              <w:rPr>
                <w:rFonts w:cstheme="minorHAnsi"/>
                <w:sz w:val="21"/>
                <w:szCs w:val="21"/>
                <w:lang w:val="en"/>
              </w:rPr>
              <w:t>Pest free place of production</w:t>
            </w:r>
          </w:p>
        </w:tc>
        <w:tc>
          <w:tcPr>
            <w:tcW w:w="3686" w:type="dxa"/>
            <w:vAlign w:val="center"/>
          </w:tcPr>
          <w:p w14:paraId="1B673594" w14:textId="617F38B8" w:rsidR="00D147FC" w:rsidRDefault="00B0278D" w:rsidP="004145C7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</w:t>
            </w:r>
            <w:r w:rsidR="00947F38" w:rsidRPr="00A40F07">
              <w:rPr>
                <w:rFonts w:cstheme="minorHAnsi"/>
                <w:sz w:val="21"/>
                <w:szCs w:val="21"/>
                <w:lang w:val="en"/>
              </w:rPr>
              <w:t xml:space="preserve">he nursery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must </w:t>
            </w:r>
            <w:r w:rsidR="00947F38" w:rsidRPr="00A40F07">
              <w:rPr>
                <w:rFonts w:cstheme="minorHAnsi"/>
                <w:sz w:val="21"/>
                <w:szCs w:val="21"/>
                <w:lang w:val="en"/>
              </w:rPr>
              <w:t xml:space="preserve">demonstrate </w:t>
            </w:r>
            <w:r w:rsidR="00840F92" w:rsidRPr="00A40F07">
              <w:rPr>
                <w:rFonts w:cstheme="minorHAnsi"/>
                <w:sz w:val="21"/>
                <w:szCs w:val="21"/>
                <w:lang w:val="en"/>
              </w:rPr>
              <w:t>that measures are in place to prevent incursions from target high organisms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>.</w:t>
            </w:r>
            <w:r w:rsidR="00840F92" w:rsidRPr="00A40F07">
              <w:rPr>
                <w:rFonts w:cstheme="minorHAnsi"/>
                <w:sz w:val="21"/>
                <w:szCs w:val="21"/>
                <w:lang w:val="en"/>
              </w:rPr>
              <w:t xml:space="preserve"> The nursery operator should have a good understanding of </w:t>
            </w:r>
            <w:r w:rsidR="00A22326">
              <w:rPr>
                <w:rFonts w:cstheme="minorHAnsi"/>
                <w:sz w:val="21"/>
                <w:szCs w:val="21"/>
                <w:lang w:val="en"/>
              </w:rPr>
              <w:t xml:space="preserve">what the risks are to their operation and </w:t>
            </w:r>
            <w:r w:rsidR="00840F92" w:rsidRPr="00A40F07">
              <w:rPr>
                <w:rFonts w:cstheme="minorHAnsi"/>
                <w:sz w:val="21"/>
                <w:szCs w:val="21"/>
                <w:lang w:val="en"/>
              </w:rPr>
              <w:t xml:space="preserve">how they intend to maintain their </w:t>
            </w:r>
            <w:r w:rsidR="00A22326">
              <w:rPr>
                <w:rFonts w:cstheme="minorHAnsi"/>
                <w:sz w:val="21"/>
                <w:szCs w:val="21"/>
                <w:lang w:val="en"/>
              </w:rPr>
              <w:t>status</w:t>
            </w:r>
            <w:r w:rsidR="00840F92" w:rsidRPr="00A40F07">
              <w:rPr>
                <w:rFonts w:cstheme="minorHAnsi"/>
                <w:sz w:val="21"/>
                <w:szCs w:val="21"/>
                <w:lang w:val="en"/>
              </w:rPr>
              <w:t xml:space="preserve"> as a pest free place of production. </w:t>
            </w:r>
            <w:r w:rsidR="002D69FD">
              <w:rPr>
                <w:rFonts w:cstheme="minorHAnsi"/>
                <w:sz w:val="21"/>
                <w:szCs w:val="21"/>
                <w:lang w:val="en"/>
              </w:rPr>
              <w:t>For covered nurseries check there are no ho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>les/gaps in</w:t>
            </w:r>
            <w:r w:rsidR="002D69FD">
              <w:rPr>
                <w:rFonts w:cstheme="minorHAnsi"/>
                <w:sz w:val="21"/>
                <w:szCs w:val="21"/>
                <w:lang w:val="en"/>
              </w:rPr>
              <w:t xml:space="preserve"> covers, 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 xml:space="preserve">and there are </w:t>
            </w:r>
            <w:r w:rsidR="002D69FD">
              <w:rPr>
                <w:rFonts w:cstheme="minorHAnsi"/>
                <w:sz w:val="21"/>
                <w:szCs w:val="21"/>
                <w:lang w:val="en"/>
              </w:rPr>
              <w:t>barriers between field grown plants and adjacent orchards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>/properties</w:t>
            </w:r>
            <w:r w:rsidR="000264A8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0238F02A" w14:textId="77777777" w:rsidR="000264A8" w:rsidRDefault="000264A8" w:rsidP="004145C7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State method and source of irrigation water.</w:t>
            </w:r>
          </w:p>
          <w:p w14:paraId="6ADAC6F2" w14:textId="77777777" w:rsidR="000264A8" w:rsidRPr="00EC5F57" w:rsidRDefault="000264A8" w:rsidP="004145C7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lastRenderedPageBreak/>
              <w:t>Procedures in place to ensure irrigation runoff doesn’t  enter the growing areas.</w:t>
            </w:r>
          </w:p>
          <w:p w14:paraId="3BB44CC1" w14:textId="77777777" w:rsidR="000264A8" w:rsidRDefault="000264A8" w:rsidP="004145C7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Describe how weed species in the nursery are controlled.</w:t>
            </w:r>
          </w:p>
          <w:p w14:paraId="709310B6" w14:textId="68AFCF65" w:rsidR="00D147FC" w:rsidRPr="00D147FC" w:rsidRDefault="00D147FC" w:rsidP="004145C7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54F5120C" w14:textId="77777777" w:rsidR="00947F38" w:rsidRPr="005136C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</w:p>
        </w:tc>
        <w:tc>
          <w:tcPr>
            <w:tcW w:w="5256" w:type="dxa"/>
          </w:tcPr>
          <w:p w14:paraId="58C240FB" w14:textId="77777777" w:rsidR="00947F38" w:rsidRPr="005136C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</w:p>
        </w:tc>
      </w:tr>
      <w:tr w:rsidR="006C68B7" w:rsidRPr="00C42C37" w14:paraId="4BF07038" w14:textId="77777777" w:rsidTr="005D46A9">
        <w:tc>
          <w:tcPr>
            <w:tcW w:w="959" w:type="dxa"/>
            <w:vAlign w:val="center"/>
          </w:tcPr>
          <w:p w14:paraId="568BB36D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HG.1</w:t>
            </w:r>
          </w:p>
        </w:tc>
        <w:tc>
          <w:tcPr>
            <w:tcW w:w="1021" w:type="dxa"/>
            <w:shd w:val="clear" w:color="auto" w:fill="FF0000"/>
            <w:vAlign w:val="center"/>
          </w:tcPr>
          <w:p w14:paraId="486F3204" w14:textId="77777777" w:rsidR="00947F38" w:rsidRDefault="00A1662B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Critical</w:t>
            </w:r>
          </w:p>
        </w:tc>
        <w:tc>
          <w:tcPr>
            <w:tcW w:w="1770" w:type="dxa"/>
            <w:vAlign w:val="center"/>
          </w:tcPr>
          <w:p w14:paraId="6CDE9FFD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Hygiene</w:t>
            </w:r>
          </w:p>
        </w:tc>
        <w:tc>
          <w:tcPr>
            <w:tcW w:w="3686" w:type="dxa"/>
            <w:vAlign w:val="center"/>
          </w:tcPr>
          <w:p w14:paraId="33AC9343" w14:textId="77777777" w:rsidR="003A30CF" w:rsidRDefault="00AB4221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Nurseries are required to have a hygiene protocol addressing the required areas specified in HG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>.1. V</w:t>
            </w:r>
            <w:r>
              <w:rPr>
                <w:rFonts w:cstheme="minorHAnsi"/>
                <w:sz w:val="21"/>
                <w:szCs w:val="21"/>
                <w:lang w:val="en"/>
              </w:rPr>
              <w:t>erify that a copy of this protocol is available and that it is being implemented.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 xml:space="preserve"> Interview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 xml:space="preserve"> a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 xml:space="preserve"> staff 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 xml:space="preserve">member 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>to ensure they are familiar with hygiene requ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>irements relevant to their role. Record name and role of staff member interviewed.</w:t>
            </w:r>
          </w:p>
          <w:p w14:paraId="7154E1C2" w14:textId="77777777" w:rsidR="003A30CF" w:rsidRDefault="003A30CF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eople hygiene is especially important, are staff working between production sites and nursery visitors managing hygiene correctly?</w:t>
            </w:r>
          </w:p>
          <w:p w14:paraId="0216DE52" w14:textId="50D2A0B8" w:rsidR="00D147FC" w:rsidRDefault="000264A8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Is a footbath in place – what sanitiser is used  and how often is it replaced.</w:t>
            </w:r>
          </w:p>
          <w:p w14:paraId="7E9A4FF9" w14:textId="0EF153A5" w:rsidR="00D147FC" w:rsidRPr="00D147FC" w:rsidRDefault="00D147FC" w:rsidP="008307D8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00FAED1C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35670325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1022615D" w14:textId="77777777" w:rsidTr="005D46A9">
        <w:tc>
          <w:tcPr>
            <w:tcW w:w="959" w:type="dxa"/>
            <w:vAlign w:val="center"/>
          </w:tcPr>
          <w:p w14:paraId="620DE81D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R.1&amp;2</w:t>
            </w:r>
          </w:p>
        </w:tc>
        <w:tc>
          <w:tcPr>
            <w:tcW w:w="1021" w:type="dxa"/>
            <w:shd w:val="clear" w:color="auto" w:fill="FF0000"/>
            <w:vAlign w:val="center"/>
          </w:tcPr>
          <w:p w14:paraId="4A8E7D39" w14:textId="77777777" w:rsidR="00947F38" w:rsidRPr="00C42C37" w:rsidRDefault="005F040A" w:rsidP="00947F38">
            <w:pPr>
              <w:pStyle w:val="ListParagraph"/>
              <w:ind w:left="0"/>
              <w:jc w:val="center"/>
              <w:rPr>
                <w:rFonts w:cstheme="minorHAnsi"/>
                <w:sz w:val="21"/>
                <w:szCs w:val="21"/>
                <w:lang w:val="en"/>
              </w:rPr>
            </w:pPr>
            <w:r w:rsidRPr="005F040A">
              <w:rPr>
                <w:rFonts w:cstheme="minorHAnsi"/>
                <w:b/>
                <w:sz w:val="21"/>
                <w:szCs w:val="21"/>
                <w:lang w:val="en"/>
              </w:rPr>
              <w:t>Cri</w:t>
            </w:r>
            <w:r w:rsidRPr="00DE088D">
              <w:rPr>
                <w:rFonts w:cstheme="minorHAnsi"/>
                <w:b/>
                <w:sz w:val="21"/>
                <w:szCs w:val="21"/>
                <w:lang w:val="en"/>
              </w:rPr>
              <w:t>tical</w:t>
            </w:r>
          </w:p>
        </w:tc>
        <w:tc>
          <w:tcPr>
            <w:tcW w:w="1770" w:type="dxa"/>
            <w:vAlign w:val="center"/>
          </w:tcPr>
          <w:p w14:paraId="5766C1A2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raceability</w:t>
            </w:r>
          </w:p>
        </w:tc>
        <w:tc>
          <w:tcPr>
            <w:tcW w:w="3686" w:type="dxa"/>
            <w:vAlign w:val="center"/>
          </w:tcPr>
          <w:p w14:paraId="1C1F3A19" w14:textId="459AF110" w:rsidR="00B0278D" w:rsidRDefault="00AB4221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Nurseries are required to</w:t>
            </w:r>
            <w:r w:rsidR="00112436">
              <w:rPr>
                <w:rFonts w:cstheme="minorHAnsi"/>
                <w:sz w:val="21"/>
                <w:szCs w:val="21"/>
                <w:lang w:val="en"/>
              </w:rPr>
              <w:t xml:space="preserve"> have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a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traceability system with records showing movements from suppliers, through production system to final purchaser</w:t>
            </w:r>
            <w:r w:rsidR="000A20E6">
              <w:rPr>
                <w:rFonts w:cstheme="minorHAnsi"/>
                <w:sz w:val="21"/>
                <w:szCs w:val="21"/>
                <w:lang w:val="en"/>
              </w:rPr>
              <w:t xml:space="preserve"> and batch details are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Ensure that such a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 xml:space="preserve"> system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is being implemented and functions as intended 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>by choosing a plant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at random</w:t>
            </w:r>
            <w:r w:rsidR="00C47221">
              <w:rPr>
                <w:rFonts w:cstheme="minorHAnsi"/>
                <w:sz w:val="21"/>
                <w:szCs w:val="21"/>
                <w:lang w:val="en"/>
              </w:rPr>
              <w:t xml:space="preserve"> and asking how it is identified and traced through the system. </w:t>
            </w:r>
            <w:r w:rsidR="00A95F21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6C26FC">
              <w:rPr>
                <w:rFonts w:cstheme="minorHAnsi"/>
                <w:sz w:val="21"/>
                <w:szCs w:val="21"/>
                <w:lang w:val="en"/>
              </w:rPr>
              <w:t>Pr</w:t>
            </w:r>
            <w:r>
              <w:rPr>
                <w:rFonts w:cstheme="minorHAnsi"/>
                <w:sz w:val="21"/>
                <w:szCs w:val="21"/>
                <w:lang w:val="en"/>
              </w:rPr>
              <w:t>ovide a brief</w:t>
            </w:r>
            <w:r w:rsidR="006C26FC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>description</w:t>
            </w:r>
            <w:r w:rsidR="006C26FC">
              <w:rPr>
                <w:rFonts w:cstheme="minorHAnsi"/>
                <w:sz w:val="21"/>
                <w:szCs w:val="21"/>
                <w:lang w:val="en"/>
              </w:rPr>
              <w:t xml:space="preserve"> of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the nurseries traceability system. </w:t>
            </w:r>
          </w:p>
          <w:p w14:paraId="6600E168" w14:textId="77777777" w:rsidR="00780CDF" w:rsidRDefault="00780CDF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Review reconciliation records</w:t>
            </w:r>
          </w:p>
          <w:p w14:paraId="7504872D" w14:textId="2B729668" w:rsidR="005D46A9" w:rsidRPr="000A20E6" w:rsidRDefault="005D46A9" w:rsidP="008307D8">
            <w:pPr>
              <w:pStyle w:val="ListParagraph"/>
              <w:ind w:left="0"/>
              <w:rPr>
                <w:rFonts w:cstheme="minorHAnsi"/>
                <w:sz w:val="12"/>
                <w:szCs w:val="12"/>
                <w:lang w:val="en"/>
              </w:rPr>
            </w:pPr>
          </w:p>
        </w:tc>
        <w:tc>
          <w:tcPr>
            <w:tcW w:w="1100" w:type="dxa"/>
          </w:tcPr>
          <w:p w14:paraId="49C2CF18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518FAE66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4686602C" w14:textId="77777777" w:rsidTr="005D46A9">
        <w:tc>
          <w:tcPr>
            <w:tcW w:w="959" w:type="dxa"/>
            <w:vAlign w:val="center"/>
          </w:tcPr>
          <w:p w14:paraId="11FDEC41" w14:textId="77777777" w:rsidR="00947F38" w:rsidRPr="00C42C37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GM.1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555D2752" w14:textId="77777777" w:rsidR="00947F38" w:rsidRPr="00C42C37" w:rsidRDefault="00947F38" w:rsidP="00947F38">
            <w:pPr>
              <w:pStyle w:val="ListParagraph"/>
              <w:ind w:left="0"/>
              <w:jc w:val="center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71BA46FC" w14:textId="77777777" w:rsidR="00947F38" w:rsidRPr="00C42C37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Growing media</w:t>
            </w:r>
          </w:p>
        </w:tc>
        <w:tc>
          <w:tcPr>
            <w:tcW w:w="3686" w:type="dxa"/>
            <w:vAlign w:val="center"/>
          </w:tcPr>
          <w:p w14:paraId="4FE9A102" w14:textId="77777777" w:rsidR="00947F38" w:rsidRDefault="00112436" w:rsidP="00112436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Does the nursery have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records showing where 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 xml:space="preserve">potting mix and </w:t>
            </w:r>
            <w:r w:rsidR="00B50E35">
              <w:rPr>
                <w:rFonts w:cstheme="minorHAnsi"/>
                <w:sz w:val="21"/>
                <w:szCs w:val="21"/>
                <w:lang w:val="en"/>
              </w:rPr>
              <w:t>compost</w:t>
            </w:r>
            <w:r w:rsidR="000A20E6">
              <w:rPr>
                <w:rFonts w:cstheme="minorHAnsi"/>
                <w:sz w:val="21"/>
                <w:szCs w:val="21"/>
                <w:lang w:val="en"/>
              </w:rPr>
              <w:t xml:space="preserve">, and </w:t>
            </w:r>
            <w:r w:rsidR="000A20E6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lastRenderedPageBreak/>
              <w:t>fertilizer</w:t>
            </w:r>
            <w:r w:rsidR="00B50E35">
              <w:rPr>
                <w:rFonts w:cstheme="minorHAnsi"/>
                <w:sz w:val="21"/>
                <w:szCs w:val="21"/>
                <w:lang w:val="en"/>
              </w:rPr>
              <w:t xml:space="preserve"> come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from and level of assurance that product is pest / disease free</w:t>
            </w:r>
            <w:r w:rsidR="00B769A9">
              <w:rPr>
                <w:rFonts w:cstheme="minorHAnsi"/>
                <w:sz w:val="21"/>
                <w:szCs w:val="21"/>
                <w:lang w:val="en"/>
              </w:rPr>
              <w:t xml:space="preserve"> and free of kiwifruit plant material?</w:t>
            </w:r>
          </w:p>
          <w:p w14:paraId="1242155B" w14:textId="425B9ED8" w:rsidR="00D147FC" w:rsidRPr="00D147FC" w:rsidRDefault="00D147FC" w:rsidP="00112436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0C39F571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2689981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079B7781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2445399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4247F63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DBD6988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63FCC8C7" w14:textId="77777777" w:rsidTr="005D46A9">
        <w:tc>
          <w:tcPr>
            <w:tcW w:w="959" w:type="dxa"/>
            <w:vAlign w:val="center"/>
          </w:tcPr>
          <w:p w14:paraId="2C2442B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lastRenderedPageBreak/>
              <w:t>SR.1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061F3774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769F04A0" w14:textId="77777777" w:rsidR="00947F38" w:rsidRDefault="00975AED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Site r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equirements</w:t>
            </w:r>
          </w:p>
        </w:tc>
        <w:tc>
          <w:tcPr>
            <w:tcW w:w="3686" w:type="dxa"/>
            <w:vAlign w:val="center"/>
          </w:tcPr>
          <w:p w14:paraId="52B9465D" w14:textId="77777777" w:rsidR="000A20E6" w:rsidRDefault="005B365F" w:rsidP="00F40396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 that all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production sites and facilities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are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834128">
              <w:rPr>
                <w:rFonts w:cstheme="minorHAnsi"/>
                <w:sz w:val="21"/>
                <w:szCs w:val="21"/>
                <w:lang w:val="en"/>
              </w:rPr>
              <w:t>secure</w:t>
            </w:r>
            <w:r w:rsidR="000A20E6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4D8163C3" w14:textId="6FB01F9A" w:rsidR="000A20E6" w:rsidRPr="000A20E6" w:rsidRDefault="000A20E6" w:rsidP="00F40396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77DD1092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76D19DFB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05CB515B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71825328" w14:textId="77777777" w:rsidTr="005D46A9">
        <w:tc>
          <w:tcPr>
            <w:tcW w:w="959" w:type="dxa"/>
            <w:vAlign w:val="center"/>
          </w:tcPr>
          <w:p w14:paraId="73AF6763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SR.2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2B1E2CCA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3FA9038B" w14:textId="77777777" w:rsidR="00947F38" w:rsidRDefault="00975AED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Multiple nursery 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ites</w:t>
            </w:r>
          </w:p>
        </w:tc>
        <w:tc>
          <w:tcPr>
            <w:tcW w:w="3686" w:type="dxa"/>
            <w:vAlign w:val="center"/>
          </w:tcPr>
          <w:p w14:paraId="463A702B" w14:textId="19C30F9C" w:rsidR="005D46A9" w:rsidRDefault="00112436" w:rsidP="00066CB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If the nursery has multiple site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,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A73571">
              <w:rPr>
                <w:rFonts w:cstheme="minorHAnsi"/>
                <w:sz w:val="21"/>
                <w:szCs w:val="21"/>
                <w:lang w:val="en"/>
              </w:rPr>
              <w:t>verify that</w:t>
            </w:r>
            <w:r w:rsidR="00066CB8">
              <w:rPr>
                <w:rFonts w:cstheme="minorHAnsi"/>
                <w:sz w:val="21"/>
                <w:szCs w:val="21"/>
                <w:lang w:val="en"/>
              </w:rPr>
              <w:t xml:space="preserve"> movement be</w:t>
            </w:r>
            <w:r w:rsidR="00A73571">
              <w:rPr>
                <w:rFonts w:cstheme="minorHAnsi"/>
                <w:sz w:val="21"/>
                <w:szCs w:val="21"/>
                <w:lang w:val="en"/>
              </w:rPr>
              <w:t>t</w:t>
            </w:r>
            <w:r w:rsidR="00066CB8">
              <w:rPr>
                <w:rFonts w:cstheme="minorHAnsi"/>
                <w:sz w:val="21"/>
                <w:szCs w:val="21"/>
                <w:lang w:val="en"/>
              </w:rPr>
              <w:t>w</w:t>
            </w:r>
            <w:r w:rsidR="00A73571">
              <w:rPr>
                <w:rFonts w:cstheme="minorHAnsi"/>
                <w:sz w:val="21"/>
                <w:szCs w:val="21"/>
                <w:lang w:val="en"/>
              </w:rPr>
              <w:t>een sites is managed according to their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A73571">
              <w:rPr>
                <w:rFonts w:cstheme="minorHAnsi"/>
                <w:sz w:val="21"/>
                <w:szCs w:val="21"/>
                <w:lang w:val="en"/>
              </w:rPr>
              <w:t>protocol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to avoid </w:t>
            </w:r>
            <w:r w:rsidR="00066CB8">
              <w:rPr>
                <w:rFonts w:cstheme="minorHAnsi"/>
                <w:sz w:val="21"/>
                <w:szCs w:val="21"/>
                <w:lang w:val="en"/>
              </w:rPr>
              <w:t xml:space="preserve">cross 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>–</w:t>
            </w:r>
            <w:r w:rsidR="00066CB8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>contamination. Particularly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focus on hygiene measures and traceability</w:t>
            </w:r>
            <w:r w:rsidR="000A20E6">
              <w:rPr>
                <w:rFonts w:cstheme="minorHAnsi"/>
                <w:sz w:val="21"/>
                <w:szCs w:val="21"/>
                <w:lang w:val="en"/>
              </w:rPr>
              <w:t xml:space="preserve">. </w:t>
            </w:r>
            <w:r w:rsidR="000A20E6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Verify by visiting that all sites meet Pest free place of production requirements.</w:t>
            </w:r>
          </w:p>
          <w:p w14:paraId="51F9D43F" w14:textId="0EBEBBE1" w:rsidR="000A20E6" w:rsidRPr="000A20E6" w:rsidRDefault="000A20E6" w:rsidP="00066CB8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78504C2D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3B874BA4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06D9EA1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86B6E5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C74D000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85C8C61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5B843695" w14:textId="77777777" w:rsidTr="005D46A9">
        <w:tc>
          <w:tcPr>
            <w:tcW w:w="959" w:type="dxa"/>
            <w:vAlign w:val="center"/>
          </w:tcPr>
          <w:p w14:paraId="2FBD1148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M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034CB26E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3065CD13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Supplier documentation</w:t>
            </w:r>
          </w:p>
        </w:tc>
        <w:tc>
          <w:tcPr>
            <w:tcW w:w="3686" w:type="dxa"/>
            <w:vAlign w:val="center"/>
          </w:tcPr>
          <w:p w14:paraId="4C7924B3" w14:textId="6F9D2338" w:rsidR="005D46A9" w:rsidRPr="00D832BC" w:rsidRDefault="00A73571" w:rsidP="00A73571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Verify that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nursery records document the origin and pest and disease status of all </w:t>
            </w:r>
            <w:r w:rsidR="00346B3A">
              <w:rPr>
                <w:rFonts w:cstheme="minorHAnsi"/>
                <w:i/>
                <w:sz w:val="21"/>
                <w:szCs w:val="21"/>
                <w:lang w:val="en"/>
              </w:rPr>
              <w:t>Actinidia,</w:t>
            </w:r>
            <w:r w:rsidR="00947F38">
              <w:rPr>
                <w:rFonts w:cstheme="minorHAnsi"/>
                <w:i/>
                <w:sz w:val="21"/>
                <w:szCs w:val="21"/>
                <w:lang w:val="en"/>
              </w:rPr>
              <w:t xml:space="preserve"> </w:t>
            </w:r>
            <w:r w:rsidR="00346B3A">
              <w:rPr>
                <w:rFonts w:cstheme="minorHAnsi"/>
                <w:iCs/>
                <w:sz w:val="21"/>
                <w:szCs w:val="21"/>
                <w:lang w:val="en"/>
              </w:rPr>
              <w:t xml:space="preserve"> </w:t>
            </w:r>
            <w:r w:rsidR="00346B3A" w:rsidRPr="00EC5F57">
              <w:rPr>
                <w:rFonts w:cstheme="minorHAnsi"/>
                <w:iCs/>
                <w:sz w:val="21"/>
                <w:szCs w:val="21"/>
                <w:highlight w:val="yellow"/>
                <w:lang w:val="en"/>
              </w:rPr>
              <w:t>and shelter belt</w:t>
            </w:r>
            <w:r w:rsidR="000A20E6" w:rsidRPr="00EC5F57">
              <w:rPr>
                <w:rFonts w:cstheme="minorHAnsi"/>
                <w:i/>
                <w:sz w:val="21"/>
                <w:szCs w:val="21"/>
                <w:highlight w:val="yellow"/>
                <w:lang w:val="en"/>
              </w:rPr>
              <w:t xml:space="preserve"> </w:t>
            </w:r>
            <w:r w:rsidR="00112436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plant material brought on-</w:t>
            </w:r>
            <w:r w:rsidR="00DE088D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site.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 xml:space="preserve"> Record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KPIN for </w:t>
            </w:r>
            <w:r w:rsidR="00346B3A">
              <w:rPr>
                <w:rFonts w:cstheme="minorHAnsi"/>
                <w:sz w:val="21"/>
                <w:szCs w:val="21"/>
                <w:lang w:val="en"/>
              </w:rPr>
              <w:t>kiwifruit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seed and budwoo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>d. Ensure proof of certification/virus testing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available for mother plants.</w:t>
            </w:r>
          </w:p>
        </w:tc>
        <w:tc>
          <w:tcPr>
            <w:tcW w:w="1100" w:type="dxa"/>
          </w:tcPr>
          <w:p w14:paraId="5E81CCDA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349CC1A1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CBD0FAE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C0F9060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7C22B0FA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9EC5BA2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7D556AA4" w14:textId="77777777" w:rsidTr="005D46A9">
        <w:tc>
          <w:tcPr>
            <w:tcW w:w="959" w:type="dxa"/>
            <w:vAlign w:val="center"/>
          </w:tcPr>
          <w:p w14:paraId="7A2EDF12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M.2&amp;3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7330B9C9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2F5444CA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ropagation material</w:t>
            </w:r>
          </w:p>
        </w:tc>
        <w:tc>
          <w:tcPr>
            <w:tcW w:w="3686" w:type="dxa"/>
            <w:vAlign w:val="center"/>
          </w:tcPr>
          <w:p w14:paraId="4EDFBB18" w14:textId="5D6B4A7C" w:rsidR="00947F38" w:rsidRDefault="00066CB8" w:rsidP="008307D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 the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nursery </w:t>
            </w:r>
            <w:r>
              <w:rPr>
                <w:rFonts w:cstheme="minorHAnsi"/>
                <w:sz w:val="21"/>
                <w:szCs w:val="21"/>
                <w:lang w:val="en"/>
              </w:rPr>
              <w:t>ha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appropriate systems and records to ensure propagation material is free</w:t>
            </w:r>
            <w:r w:rsidR="008307D8">
              <w:rPr>
                <w:rFonts w:cstheme="minorHAnsi"/>
                <w:sz w:val="21"/>
                <w:szCs w:val="21"/>
                <w:lang w:val="en"/>
              </w:rPr>
              <w:t xml:space="preserve"> of target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organisms. For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seed –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sterilization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>, for budw</w:t>
            </w:r>
            <w:r w:rsidR="00780CDF">
              <w:rPr>
                <w:rFonts w:cstheme="minorHAnsi"/>
                <w:sz w:val="21"/>
                <w:szCs w:val="21"/>
                <w:lang w:val="en"/>
              </w:rPr>
              <w:t xml:space="preserve">ood-clean source </w:t>
            </w:r>
            <w:r w:rsidR="00780CDF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Must have inspected material that</w:t>
            </w:r>
            <w:r w:rsidR="005F040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arrives on site</w:t>
            </w:r>
            <w:r w:rsidR="00780CDF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to verify that it is “clean”</w:t>
            </w:r>
            <w:r w:rsidR="00346B3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and recorded the inspection (</w:t>
            </w:r>
            <w:proofErr w:type="gramStart"/>
            <w:r w:rsidR="00346B3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e.g.</w:t>
            </w:r>
            <w:proofErr w:type="gramEnd"/>
            <w:r w:rsidR="00346B3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on Supplier template)</w:t>
            </w:r>
          </w:p>
        </w:tc>
        <w:tc>
          <w:tcPr>
            <w:tcW w:w="1100" w:type="dxa"/>
          </w:tcPr>
          <w:p w14:paraId="78196D05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027848D7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B8F027F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85FAA4B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2914B5CC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1A8F0F94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09041B83" w14:textId="77777777" w:rsidTr="005D46A9">
        <w:tc>
          <w:tcPr>
            <w:tcW w:w="959" w:type="dxa"/>
            <w:vAlign w:val="center"/>
          </w:tcPr>
          <w:p w14:paraId="50E91987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P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198524F0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23E6DD50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Propagation and plant husbandry</w:t>
            </w:r>
          </w:p>
        </w:tc>
        <w:tc>
          <w:tcPr>
            <w:tcW w:w="3686" w:type="dxa"/>
            <w:vAlign w:val="center"/>
          </w:tcPr>
          <w:p w14:paraId="2218EFA2" w14:textId="64ECB94A" w:rsidR="00510DFC" w:rsidRDefault="00510DFC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 that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 the nursery </w:t>
            </w:r>
            <w:r>
              <w:rPr>
                <w:rFonts w:cstheme="minorHAnsi"/>
                <w:sz w:val="21"/>
                <w:szCs w:val="21"/>
                <w:lang w:val="en"/>
              </w:rPr>
              <w:t>ha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systems in place to avoid contamination during this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process. Tool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hygiene, wound protection etc.</w:t>
            </w:r>
          </w:p>
        </w:tc>
        <w:tc>
          <w:tcPr>
            <w:tcW w:w="1100" w:type="dxa"/>
          </w:tcPr>
          <w:p w14:paraId="31ADE801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77AA3325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77908E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9576680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3D2625FA" w14:textId="77777777" w:rsidTr="005D46A9">
        <w:tc>
          <w:tcPr>
            <w:tcW w:w="959" w:type="dxa"/>
            <w:vAlign w:val="center"/>
          </w:tcPr>
          <w:p w14:paraId="7DA0305A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CP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056BDCA4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15FC4171" w14:textId="258F960D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Crop protection </w:t>
            </w:r>
            <w:r w:rsidR="00B50E35">
              <w:rPr>
                <w:rFonts w:cstheme="minorHAnsi"/>
                <w:sz w:val="21"/>
                <w:szCs w:val="21"/>
                <w:lang w:val="en"/>
              </w:rPr>
              <w:t>programme</w:t>
            </w:r>
          </w:p>
        </w:tc>
        <w:tc>
          <w:tcPr>
            <w:tcW w:w="3686" w:type="dxa"/>
            <w:vAlign w:val="center"/>
          </w:tcPr>
          <w:p w14:paraId="096758EE" w14:textId="200DC0B5" w:rsidR="005D46A9" w:rsidRDefault="00510DFC" w:rsidP="00510DFC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 t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he nursery </w:t>
            </w:r>
            <w:r>
              <w:rPr>
                <w:rFonts w:cstheme="minorHAnsi"/>
                <w:sz w:val="21"/>
                <w:szCs w:val="21"/>
                <w:lang w:val="en"/>
              </w:rPr>
              <w:t>ha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a designated crop protection manager, crop protection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lastRenderedPageBreak/>
              <w:t>plan and associated records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>meet</w:t>
            </w:r>
            <w:r>
              <w:rPr>
                <w:rFonts w:cstheme="minorHAnsi"/>
                <w:sz w:val="21"/>
                <w:szCs w:val="21"/>
                <w:lang w:val="en"/>
              </w:rPr>
              <w:t>ing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 the requirements of </w:t>
            </w:r>
            <w:r>
              <w:rPr>
                <w:rFonts w:cstheme="minorHAnsi"/>
                <w:sz w:val="21"/>
                <w:szCs w:val="21"/>
                <w:lang w:val="en"/>
              </w:rPr>
              <w:t>CP.1. N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ursery 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records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must </w:t>
            </w:r>
            <w:r w:rsidR="006C26FC">
              <w:rPr>
                <w:rFonts w:cstheme="minorHAnsi"/>
                <w:sz w:val="21"/>
                <w:szCs w:val="21"/>
                <w:lang w:val="en"/>
              </w:rPr>
              <w:t>demonstrate</w:t>
            </w:r>
            <w:r w:rsidR="004C2649">
              <w:rPr>
                <w:rFonts w:cstheme="minorHAnsi"/>
                <w:sz w:val="21"/>
                <w:szCs w:val="21"/>
                <w:lang w:val="en"/>
              </w:rPr>
              <w:t xml:space="preserve"> tha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t the plan is being </w:t>
            </w:r>
            <w:r w:rsidR="00DE088D">
              <w:rPr>
                <w:rFonts w:cstheme="minorHAnsi"/>
                <w:sz w:val="21"/>
                <w:szCs w:val="21"/>
                <w:lang w:val="en"/>
              </w:rPr>
              <w:t>implemented. If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bactericides </w:t>
            </w:r>
            <w:r w:rsidR="00346B3A">
              <w:rPr>
                <w:rFonts w:cstheme="minorHAnsi"/>
                <w:sz w:val="21"/>
                <w:szCs w:val="21"/>
                <w:lang w:val="en"/>
              </w:rPr>
              <w:t xml:space="preserve">have been 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used </w:t>
            </w:r>
            <w:r w:rsidR="00346B3A">
              <w:rPr>
                <w:rFonts w:cstheme="minorHAnsi"/>
                <w:sz w:val="21"/>
                <w:szCs w:val="21"/>
                <w:lang w:val="en"/>
              </w:rPr>
              <w:t xml:space="preserve">on kiwifruit 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>(</w:t>
            </w:r>
            <w:proofErr w:type="gramStart"/>
            <w:r w:rsidR="005F040A">
              <w:rPr>
                <w:rFonts w:cstheme="minorHAnsi"/>
                <w:sz w:val="21"/>
                <w:szCs w:val="21"/>
                <w:lang w:val="en"/>
              </w:rPr>
              <w:t>i.e.</w:t>
            </w:r>
            <w:proofErr w:type="gramEnd"/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Kasu</w:t>
            </w:r>
            <w:r w:rsidR="0030172B">
              <w:rPr>
                <w:rFonts w:cstheme="minorHAnsi"/>
                <w:sz w:val="21"/>
                <w:szCs w:val="21"/>
                <w:lang w:val="en"/>
              </w:rPr>
              <w:t xml:space="preserve">min, KeyStrepto™ ) </w:t>
            </w:r>
            <w:r w:rsidR="00346B3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t</w:t>
            </w:r>
            <w:r w:rsidR="0030172B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here must be </w:t>
            </w:r>
            <w:r w:rsidR="005F040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evidence of KVH approval</w:t>
            </w:r>
            <w:r w:rsidR="00346B3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for each use(i.e. email authorization)</w:t>
            </w:r>
          </w:p>
        </w:tc>
        <w:tc>
          <w:tcPr>
            <w:tcW w:w="1100" w:type="dxa"/>
          </w:tcPr>
          <w:p w14:paraId="5CCB63DF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01C351CF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644956CD" w14:textId="77777777" w:rsidTr="005D46A9">
        <w:tc>
          <w:tcPr>
            <w:tcW w:w="959" w:type="dxa"/>
            <w:vAlign w:val="center"/>
          </w:tcPr>
          <w:p w14:paraId="7B8BAF0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MN.2</w:t>
            </w:r>
            <w:r w:rsidR="00C716EC">
              <w:rPr>
                <w:rFonts w:cstheme="minorHAnsi"/>
                <w:sz w:val="21"/>
                <w:szCs w:val="21"/>
                <w:lang w:val="en"/>
              </w:rPr>
              <w:t>&amp;3</w:t>
            </w:r>
          </w:p>
        </w:tc>
        <w:tc>
          <w:tcPr>
            <w:tcW w:w="1021" w:type="dxa"/>
            <w:shd w:val="clear" w:color="auto" w:fill="FF0000"/>
            <w:vAlign w:val="center"/>
          </w:tcPr>
          <w:p w14:paraId="38C59946" w14:textId="77777777" w:rsidR="00947F38" w:rsidRDefault="00A1662B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Critical</w:t>
            </w:r>
          </w:p>
          <w:p w14:paraId="0F95D917" w14:textId="77777777" w:rsidR="00DE088D" w:rsidRPr="007F6E8C" w:rsidRDefault="00DE088D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  <w:lang w:val="en"/>
              </w:rPr>
            </w:pPr>
            <w:r w:rsidRPr="007F6E8C">
              <w:rPr>
                <w:rFonts w:cstheme="minorHAnsi"/>
                <w:b/>
                <w:sz w:val="16"/>
                <w:szCs w:val="16"/>
                <w:lang w:val="en"/>
              </w:rPr>
              <w:t xml:space="preserve">(if no monitoring -major if records incomplete or frequency </w:t>
            </w:r>
            <w:proofErr w:type="gramStart"/>
            <w:r w:rsidRPr="007F6E8C">
              <w:rPr>
                <w:rFonts w:cstheme="minorHAnsi"/>
                <w:b/>
                <w:sz w:val="16"/>
                <w:szCs w:val="16"/>
                <w:lang w:val="en"/>
              </w:rPr>
              <w:t>doesn’t</w:t>
            </w:r>
            <w:proofErr w:type="gramEnd"/>
            <w:r w:rsidRPr="007F6E8C">
              <w:rPr>
                <w:rFonts w:cstheme="minorHAnsi"/>
                <w:b/>
                <w:sz w:val="16"/>
                <w:szCs w:val="16"/>
                <w:lang w:val="en"/>
              </w:rPr>
              <w:t xml:space="preserve"> match nursery manual</w:t>
            </w:r>
          </w:p>
        </w:tc>
        <w:tc>
          <w:tcPr>
            <w:tcW w:w="1770" w:type="dxa"/>
            <w:vAlign w:val="center"/>
          </w:tcPr>
          <w:p w14:paraId="02B605DA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Monitoring</w:t>
            </w:r>
          </w:p>
        </w:tc>
        <w:tc>
          <w:tcPr>
            <w:tcW w:w="3686" w:type="dxa"/>
          </w:tcPr>
          <w:p w14:paraId="1C0B1C0B" w14:textId="77777777" w:rsidR="00C716EC" w:rsidRDefault="00510DFC" w:rsidP="00B92CF2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 from nursery records and interviewing the staff responsible, that the</w:t>
            </w:r>
            <w:r w:rsidR="00583FD6">
              <w:rPr>
                <w:rFonts w:cstheme="minorHAnsi"/>
                <w:sz w:val="21"/>
                <w:szCs w:val="21"/>
                <w:lang w:val="en"/>
              </w:rPr>
              <w:t xml:space="preserve"> nursery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is </w:t>
            </w:r>
            <w:r w:rsidR="00583FD6">
              <w:rPr>
                <w:rFonts w:cstheme="minorHAnsi"/>
                <w:sz w:val="21"/>
                <w:szCs w:val="21"/>
                <w:lang w:val="en"/>
              </w:rPr>
              <w:t xml:space="preserve">conducting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monitoring</w:t>
            </w:r>
            <w:r w:rsidR="00583FD6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in accordance </w:t>
            </w:r>
            <w:proofErr w:type="gramStart"/>
            <w:r w:rsidR="004E59F3">
              <w:rPr>
                <w:rFonts w:cstheme="minorHAnsi"/>
                <w:sz w:val="21"/>
                <w:szCs w:val="21"/>
                <w:lang w:val="en"/>
              </w:rPr>
              <w:t>to</w:t>
            </w:r>
            <w:proofErr w:type="gramEnd"/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 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tandard 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>requirements</w:t>
            </w:r>
            <w:r w:rsidR="00DA16BD">
              <w:rPr>
                <w:rFonts w:cstheme="minorHAnsi"/>
                <w:sz w:val="21"/>
                <w:szCs w:val="21"/>
                <w:lang w:val="en"/>
              </w:rPr>
              <w:t xml:space="preserve"> and nursery manual procedures</w:t>
            </w:r>
          </w:p>
          <w:p w14:paraId="713F8D0A" w14:textId="2C3B38D8" w:rsidR="003A30CF" w:rsidRDefault="003A30CF" w:rsidP="00B92CF2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If symptoms have been observed 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(other than Psa in </w:t>
            </w:r>
            <w:r w:rsidR="00346B3A">
              <w:rPr>
                <w:rFonts w:cstheme="minorHAnsi"/>
                <w:sz w:val="21"/>
                <w:szCs w:val="21"/>
                <w:lang w:val="en"/>
              </w:rPr>
              <w:t>kiwifruit restricted certification plants)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"/>
              </w:rPr>
              <w:t>and noted in monitoring records, have these been followed up and appropriate actions taken?</w:t>
            </w:r>
          </w:p>
        </w:tc>
        <w:tc>
          <w:tcPr>
            <w:tcW w:w="1100" w:type="dxa"/>
          </w:tcPr>
          <w:p w14:paraId="2E12AE92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1DBFED49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66FEBF9E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609EFC8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5640AE43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0A6A1BAE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  <w:p w14:paraId="23B4A5CC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</w:p>
        </w:tc>
      </w:tr>
      <w:tr w:rsidR="006C68B7" w:rsidRPr="00C42C37" w14:paraId="131C54A6" w14:textId="77777777" w:rsidTr="005D46A9">
        <w:tc>
          <w:tcPr>
            <w:tcW w:w="959" w:type="dxa"/>
            <w:vAlign w:val="center"/>
          </w:tcPr>
          <w:p w14:paraId="6C93F28D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DW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02CD03A3" w14:textId="77777777" w:rsidR="00947F38" w:rsidRDefault="00947F38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0E1133CC" w14:textId="77777777" w:rsidR="00947F38" w:rsidRDefault="00947F38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Disposal of waste</w:t>
            </w:r>
          </w:p>
        </w:tc>
        <w:tc>
          <w:tcPr>
            <w:tcW w:w="3686" w:type="dxa"/>
            <w:vAlign w:val="center"/>
          </w:tcPr>
          <w:p w14:paraId="44FCD9B3" w14:textId="77777777" w:rsidR="00947F38" w:rsidRDefault="00510DFC" w:rsidP="004145C7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Verify that any waste</w:t>
            </w:r>
            <w:r w:rsidR="00E86E46">
              <w:rPr>
                <w:rFonts w:cstheme="minorHAnsi"/>
                <w:sz w:val="21"/>
                <w:szCs w:val="21"/>
                <w:lang w:val="en"/>
              </w:rPr>
              <w:t xml:space="preserve"> pot</w:t>
            </w:r>
            <w:r w:rsidR="004145C7">
              <w:rPr>
                <w:rFonts w:cstheme="minorHAnsi"/>
                <w:sz w:val="21"/>
                <w:szCs w:val="21"/>
                <w:lang w:val="en"/>
              </w:rPr>
              <w:t xml:space="preserve">entially contaminated with </w:t>
            </w:r>
            <w:r w:rsidR="00E86E46">
              <w:rPr>
                <w:rFonts w:cstheme="minorHAnsi"/>
                <w:sz w:val="21"/>
                <w:szCs w:val="21"/>
                <w:lang w:val="en"/>
              </w:rPr>
              <w:t>target organisms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is </w:t>
            </w:r>
            <w:r w:rsidR="00947F38">
              <w:rPr>
                <w:rFonts w:cstheme="minorHAnsi"/>
                <w:sz w:val="21"/>
                <w:szCs w:val="21"/>
                <w:lang w:val="en"/>
              </w:rPr>
              <w:t>dispo</w:t>
            </w:r>
            <w:r>
              <w:rPr>
                <w:rFonts w:cstheme="minorHAnsi"/>
                <w:sz w:val="21"/>
                <w:szCs w:val="21"/>
                <w:lang w:val="en"/>
              </w:rPr>
              <w:t>sed of in a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72094D">
              <w:rPr>
                <w:rFonts w:cstheme="minorHAnsi"/>
                <w:sz w:val="21"/>
                <w:szCs w:val="21"/>
                <w:lang w:val="en"/>
              </w:rPr>
              <w:t>manner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consistent with KVH requirements. All nurseries must have a plan of how waste would be disposed of should infection occur.</w:t>
            </w:r>
            <w:r w:rsidR="004E59F3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>Disposal site to be indicated on nursery map.</w:t>
            </w:r>
          </w:p>
        </w:tc>
        <w:tc>
          <w:tcPr>
            <w:tcW w:w="1100" w:type="dxa"/>
          </w:tcPr>
          <w:p w14:paraId="33388889" w14:textId="77777777" w:rsidR="00947F38" w:rsidRPr="00292A8A" w:rsidRDefault="00947F38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1ADAC7D0" w14:textId="77777777" w:rsidR="00947F38" w:rsidRDefault="00947F38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56303A72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133F16FC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766186C7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167C7A34" w14:textId="77777777" w:rsidR="00975AED" w:rsidRDefault="00975AE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4068E4BF" w14:textId="77777777" w:rsidR="00975AED" w:rsidRPr="00292A8A" w:rsidRDefault="00975AE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</w:tr>
      <w:tr w:rsidR="00505745" w:rsidRPr="00C42C37" w14:paraId="3739178C" w14:textId="77777777" w:rsidTr="005D46A9">
        <w:tc>
          <w:tcPr>
            <w:tcW w:w="959" w:type="dxa"/>
            <w:vAlign w:val="center"/>
          </w:tcPr>
          <w:p w14:paraId="40E80EF0" w14:textId="77777777" w:rsidR="00505745" w:rsidRDefault="00505745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T.1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14:paraId="2191F497" w14:textId="77777777" w:rsidR="00505745" w:rsidRDefault="00B17EA2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inor</w:t>
            </w:r>
          </w:p>
        </w:tc>
        <w:tc>
          <w:tcPr>
            <w:tcW w:w="1770" w:type="dxa"/>
            <w:vAlign w:val="center"/>
          </w:tcPr>
          <w:p w14:paraId="776111CE" w14:textId="77777777" w:rsidR="00505745" w:rsidRDefault="00505745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Transport</w:t>
            </w:r>
          </w:p>
        </w:tc>
        <w:tc>
          <w:tcPr>
            <w:tcW w:w="3686" w:type="dxa"/>
            <w:vAlign w:val="center"/>
          </w:tcPr>
          <w:p w14:paraId="61F4FA94" w14:textId="77777777" w:rsidR="00505745" w:rsidRDefault="00510DFC" w:rsidP="00510DFC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Verify that the </w:t>
            </w:r>
            <w:r w:rsidR="00B17EA2">
              <w:rPr>
                <w:rFonts w:cstheme="minorHAnsi"/>
                <w:sz w:val="21"/>
                <w:szCs w:val="21"/>
                <w:lang w:val="en"/>
              </w:rPr>
              <w:t>nursery</w:t>
            </w:r>
            <w:r>
              <w:rPr>
                <w:rFonts w:cstheme="minorHAnsi"/>
                <w:sz w:val="21"/>
                <w:szCs w:val="21"/>
                <w:lang w:val="en"/>
              </w:rPr>
              <w:t xml:space="preserve"> is implementing their plan and</w:t>
            </w:r>
            <w:r w:rsidR="00B17EA2">
              <w:rPr>
                <w:rFonts w:cstheme="minorHAnsi"/>
                <w:sz w:val="21"/>
                <w:szCs w:val="21"/>
                <w:lang w:val="en"/>
              </w:rPr>
              <w:t xml:space="preserve"> a plan that adequately manages risk of c</w:t>
            </w:r>
            <w:r w:rsidR="00FB4F93">
              <w:rPr>
                <w:rFonts w:cstheme="minorHAnsi"/>
                <w:sz w:val="21"/>
                <w:szCs w:val="21"/>
                <w:lang w:val="en"/>
              </w:rPr>
              <w:t>ontamination during transport</w:t>
            </w:r>
            <w:r w:rsidR="006B7697">
              <w:rPr>
                <w:rFonts w:cstheme="minorHAnsi"/>
                <w:sz w:val="21"/>
                <w:szCs w:val="21"/>
                <w:lang w:val="en"/>
              </w:rPr>
              <w:t>.</w:t>
            </w:r>
          </w:p>
          <w:p w14:paraId="0E3DEB97" w14:textId="33CD41B9" w:rsidR="00B769A9" w:rsidRPr="004E59F3" w:rsidRDefault="00B769A9" w:rsidP="008A30CC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 xml:space="preserve">If vehicles arrive from kiwifruit orchards 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>– do they come near the production area</w:t>
            </w:r>
            <w:r w:rsidR="00DA16BD">
              <w:rPr>
                <w:rFonts w:cstheme="minorHAnsi"/>
                <w:sz w:val="21"/>
                <w:szCs w:val="21"/>
                <w:lang w:val="en"/>
              </w:rPr>
              <w:t>,</w:t>
            </w:r>
            <w:r w:rsidR="005F040A">
              <w:rPr>
                <w:rFonts w:cstheme="minorHAnsi"/>
                <w:sz w:val="21"/>
                <w:szCs w:val="21"/>
                <w:lang w:val="en"/>
              </w:rPr>
              <w:t xml:space="preserve"> and </w:t>
            </w:r>
            <w:r w:rsidR="00DA16BD">
              <w:rPr>
                <w:rFonts w:cstheme="minorHAnsi"/>
                <w:sz w:val="21"/>
                <w:szCs w:val="21"/>
                <w:lang w:val="en"/>
              </w:rPr>
              <w:t xml:space="preserve">if </w:t>
            </w:r>
            <w:proofErr w:type="gramStart"/>
            <w:r w:rsidR="00DA16BD">
              <w:rPr>
                <w:rFonts w:cstheme="minorHAnsi"/>
                <w:sz w:val="21"/>
                <w:szCs w:val="21"/>
                <w:lang w:val="en"/>
              </w:rPr>
              <w:t>so</w:t>
            </w:r>
            <w:proofErr w:type="gramEnd"/>
            <w:r w:rsidR="00DA16BD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"/>
              </w:rPr>
              <w:t>are these appropriately</w:t>
            </w:r>
            <w:r w:rsidR="008A30CC"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  <w:r w:rsidR="00B50E35">
              <w:rPr>
                <w:rFonts w:cstheme="minorHAnsi"/>
                <w:sz w:val="21"/>
                <w:szCs w:val="21"/>
                <w:lang w:val="en"/>
              </w:rPr>
              <w:t>sanitized</w:t>
            </w:r>
            <w:r>
              <w:rPr>
                <w:rFonts w:cstheme="minorHAnsi"/>
                <w:sz w:val="21"/>
                <w:szCs w:val="21"/>
                <w:lang w:val="en"/>
              </w:rPr>
              <w:t>?</w:t>
            </w:r>
          </w:p>
        </w:tc>
        <w:tc>
          <w:tcPr>
            <w:tcW w:w="1100" w:type="dxa"/>
          </w:tcPr>
          <w:p w14:paraId="7883C1F0" w14:textId="77777777" w:rsidR="00505745" w:rsidRPr="00292A8A" w:rsidRDefault="00505745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71B41C54" w14:textId="77777777" w:rsidR="00505745" w:rsidRDefault="00505745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25AFC45E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630D1BBE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08EE40D0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</w:tr>
      <w:tr w:rsidR="00505745" w:rsidRPr="00C42C37" w14:paraId="167751E9" w14:textId="77777777" w:rsidTr="005D46A9">
        <w:tc>
          <w:tcPr>
            <w:tcW w:w="959" w:type="dxa"/>
            <w:vAlign w:val="center"/>
          </w:tcPr>
          <w:p w14:paraId="2449213D" w14:textId="77777777" w:rsidR="00505745" w:rsidRDefault="00B17EA2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lastRenderedPageBreak/>
              <w:t>D.1</w:t>
            </w:r>
          </w:p>
        </w:tc>
        <w:tc>
          <w:tcPr>
            <w:tcW w:w="1021" w:type="dxa"/>
            <w:shd w:val="clear" w:color="auto" w:fill="FF0000"/>
            <w:vAlign w:val="center"/>
          </w:tcPr>
          <w:p w14:paraId="248CF0A9" w14:textId="77777777" w:rsidR="00505745" w:rsidRDefault="00A00360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Critical</w:t>
            </w:r>
          </w:p>
        </w:tc>
        <w:tc>
          <w:tcPr>
            <w:tcW w:w="1770" w:type="dxa"/>
            <w:vAlign w:val="center"/>
          </w:tcPr>
          <w:p w14:paraId="4DF95285" w14:textId="77777777" w:rsidR="00505745" w:rsidRDefault="00B17EA2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Dispatch</w:t>
            </w:r>
          </w:p>
        </w:tc>
        <w:tc>
          <w:tcPr>
            <w:tcW w:w="3686" w:type="dxa"/>
            <w:vAlign w:val="center"/>
          </w:tcPr>
          <w:p w14:paraId="70DF8AF6" w14:textId="77007CD3" w:rsidR="00505745" w:rsidRDefault="00B17EA2" w:rsidP="004E59F3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Is there a documented dispatch inspection and treatment process with associated records?</w:t>
            </w:r>
            <w:r w:rsidR="00377B4B">
              <w:rPr>
                <w:rFonts w:cstheme="minorHAnsi"/>
                <w:sz w:val="21"/>
                <w:szCs w:val="21"/>
                <w:lang w:val="en"/>
              </w:rPr>
              <w:t xml:space="preserve"> Do dispatch records maintain the required information including KPIN, address and region of destination?</w:t>
            </w:r>
          </w:p>
          <w:p w14:paraId="68C199FE" w14:textId="0DF9A6C3" w:rsidR="00346B3A" w:rsidRDefault="00346B3A" w:rsidP="004E59F3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Is batch information accurate?</w:t>
            </w:r>
          </w:p>
          <w:p w14:paraId="3D7F421C" w14:textId="4C19D9BE" w:rsidR="00346B3A" w:rsidRPr="00EC5F57" w:rsidRDefault="00346B3A" w:rsidP="004E59F3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Every dispatch record must have a KPI</w:t>
            </w:r>
            <w:r w:rsidR="00D147FC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N</w:t>
            </w: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(or nursery name</w:t>
            </w:r>
            <w:r w:rsidR="00D147FC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) – or email evidence of KVH approval (plants supplied to new developments or home gardeners</w:t>
            </w:r>
          </w:p>
          <w:p w14:paraId="79AE1055" w14:textId="25B57D93" w:rsidR="00A00360" w:rsidRPr="00EC5F57" w:rsidRDefault="00DA16BD" w:rsidP="00A00360">
            <w:pPr>
              <w:pStyle w:val="ListParagraph"/>
              <w:ind w:left="0"/>
              <w:rPr>
                <w:rFonts w:cstheme="minorHAnsi"/>
                <w:sz w:val="21"/>
                <w:szCs w:val="21"/>
                <w:highlight w:val="yellow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Check dispatch records</w:t>
            </w:r>
            <w:r w:rsidR="005F040A"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for compliance with KVH movement controls.</w:t>
            </w:r>
          </w:p>
          <w:p w14:paraId="3E9F2B12" w14:textId="03FC3B27" w:rsidR="00D147FC" w:rsidRDefault="00D147FC" w:rsidP="00A00360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(Select </w:t>
            </w:r>
            <w:proofErr w:type="gramStart"/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>a number of</w:t>
            </w:r>
            <w:proofErr w:type="gramEnd"/>
            <w:r w:rsidRPr="00EC5F57">
              <w:rPr>
                <w:rFonts w:cstheme="minorHAnsi"/>
                <w:sz w:val="21"/>
                <w:szCs w:val="21"/>
                <w:highlight w:val="yellow"/>
                <w:lang w:val="en"/>
              </w:rPr>
              <w:t xml:space="preserve"> KPINs and verify region with KVH.)</w:t>
            </w:r>
          </w:p>
          <w:p w14:paraId="7DB620EC" w14:textId="58E58F0F" w:rsidR="00D147FC" w:rsidRPr="00D147FC" w:rsidRDefault="00D147FC" w:rsidP="00A00360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4F1A02A8" w14:textId="77777777" w:rsidR="00505745" w:rsidRPr="00292A8A" w:rsidRDefault="00505745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33E4C9DD" w14:textId="77777777" w:rsidR="00505745" w:rsidRDefault="00505745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6B20ED2A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693741D7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  <w:p w14:paraId="07E5D05E" w14:textId="77777777" w:rsidR="00704BBD" w:rsidRDefault="00704BBD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</w:tr>
      <w:tr w:rsidR="008A30CC" w:rsidRPr="00C42C37" w14:paraId="50560330" w14:textId="77777777" w:rsidTr="005D46A9">
        <w:tc>
          <w:tcPr>
            <w:tcW w:w="959" w:type="dxa"/>
            <w:vAlign w:val="center"/>
          </w:tcPr>
          <w:p w14:paraId="7A8E0E1D" w14:textId="77777777" w:rsidR="008A30CC" w:rsidRDefault="008A30CC" w:rsidP="00947F38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7.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14:paraId="36C070C3" w14:textId="77777777" w:rsidR="008A30CC" w:rsidRDefault="008A30CC" w:rsidP="00947F38">
            <w:pPr>
              <w:pStyle w:val="ListParagraph"/>
              <w:ind w:left="0"/>
              <w:jc w:val="center"/>
              <w:rPr>
                <w:rFonts w:cstheme="minorHAnsi"/>
                <w:b/>
                <w:sz w:val="21"/>
                <w:szCs w:val="21"/>
                <w:lang w:val="en"/>
              </w:rPr>
            </w:pPr>
            <w:r>
              <w:rPr>
                <w:rFonts w:cstheme="minorHAnsi"/>
                <w:b/>
                <w:sz w:val="21"/>
                <w:szCs w:val="21"/>
                <w:lang w:val="en"/>
              </w:rPr>
              <w:t>Major</w:t>
            </w:r>
          </w:p>
        </w:tc>
        <w:tc>
          <w:tcPr>
            <w:tcW w:w="1770" w:type="dxa"/>
            <w:vAlign w:val="center"/>
          </w:tcPr>
          <w:p w14:paraId="0FB2B6FE" w14:textId="77777777" w:rsidR="008A30CC" w:rsidRDefault="008A30CC" w:rsidP="00947F38">
            <w:pPr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Internal Audit</w:t>
            </w:r>
          </w:p>
        </w:tc>
        <w:tc>
          <w:tcPr>
            <w:tcW w:w="3686" w:type="dxa"/>
            <w:vAlign w:val="center"/>
          </w:tcPr>
          <w:p w14:paraId="20AADE4D" w14:textId="77777777" w:rsidR="008A30CC" w:rsidRDefault="008A30CC" w:rsidP="004E59F3">
            <w:pPr>
              <w:pStyle w:val="ListParagraph"/>
              <w:ind w:left="0"/>
              <w:rPr>
                <w:rFonts w:cstheme="minorHAnsi"/>
                <w:sz w:val="21"/>
                <w:szCs w:val="21"/>
                <w:lang w:val="en"/>
              </w:rPr>
            </w:pPr>
            <w:r>
              <w:rPr>
                <w:rFonts w:cstheme="minorHAnsi"/>
                <w:sz w:val="21"/>
                <w:szCs w:val="21"/>
                <w:lang w:val="en"/>
              </w:rPr>
              <w:t>Ensure the nursery has completed at least one internal audit in the past 12 months with documented outcomes and actions for improvement.</w:t>
            </w:r>
          </w:p>
          <w:p w14:paraId="5622F30E" w14:textId="3078ADA8" w:rsidR="00D147FC" w:rsidRPr="00D147FC" w:rsidRDefault="00D147FC" w:rsidP="004E59F3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en"/>
              </w:rPr>
            </w:pPr>
          </w:p>
        </w:tc>
        <w:tc>
          <w:tcPr>
            <w:tcW w:w="1100" w:type="dxa"/>
          </w:tcPr>
          <w:p w14:paraId="15D3568D" w14:textId="77777777" w:rsidR="008A30CC" w:rsidRPr="00292A8A" w:rsidRDefault="008A30CC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  <w:tc>
          <w:tcPr>
            <w:tcW w:w="5256" w:type="dxa"/>
          </w:tcPr>
          <w:p w14:paraId="67AC195D" w14:textId="77777777" w:rsidR="008A30CC" w:rsidRDefault="008A30CC" w:rsidP="00947F38">
            <w:pPr>
              <w:pStyle w:val="ListParagraph"/>
              <w:ind w:left="0"/>
              <w:rPr>
                <w:rFonts w:cstheme="minorHAnsi"/>
                <w:i/>
                <w:sz w:val="21"/>
                <w:szCs w:val="21"/>
                <w:lang w:val="en"/>
              </w:rPr>
            </w:pPr>
          </w:p>
        </w:tc>
      </w:tr>
    </w:tbl>
    <w:p w14:paraId="11570014" w14:textId="77777777" w:rsidR="005D46A9" w:rsidRDefault="005D46A9" w:rsidP="007F6E8C">
      <w:pPr>
        <w:spacing w:after="0"/>
        <w:rPr>
          <w:b/>
          <w:color w:val="00553D"/>
          <w:sz w:val="24"/>
        </w:rPr>
      </w:pPr>
    </w:p>
    <w:p w14:paraId="452077AD" w14:textId="1415547D" w:rsidR="0074190A" w:rsidRPr="00D67B8B" w:rsidRDefault="00D67B8B" w:rsidP="007F6E8C">
      <w:pPr>
        <w:spacing w:after="0"/>
        <w:rPr>
          <w:b/>
          <w:color w:val="00553D"/>
          <w:sz w:val="24"/>
        </w:rPr>
      </w:pPr>
      <w:r w:rsidRPr="00D67B8B">
        <w:rPr>
          <w:b/>
          <w:color w:val="00553D"/>
          <w:sz w:val="24"/>
        </w:rPr>
        <w:t>Audit Result</w:t>
      </w:r>
    </w:p>
    <w:p w14:paraId="099BFB65" w14:textId="77777777" w:rsidR="0074190A" w:rsidRDefault="00684BB8" w:rsidP="007F6E8C">
      <w:pPr>
        <w:spacing w:before="120" w:after="0"/>
        <w:contextualSpacing/>
        <w:rPr>
          <w:u w:val="single"/>
        </w:rPr>
      </w:pPr>
      <w:r>
        <w:t>Number of non-conformances</w:t>
      </w:r>
      <w:r w:rsidR="00A1662B">
        <w:t xml:space="preserve">: </w:t>
      </w:r>
      <w:r w:rsidR="00A1662B">
        <w:tab/>
      </w:r>
      <w:r w:rsidR="00A1662B">
        <w:tab/>
        <w:t>Critical</w:t>
      </w:r>
      <w:r w:rsidR="00A1662B">
        <w:tab/>
      </w:r>
      <w:r w:rsidR="00A1662B" w:rsidRPr="00A1662B">
        <w:rPr>
          <w:u w:val="single"/>
        </w:rPr>
        <w:tab/>
      </w:r>
      <w:r w:rsidR="00A1662B">
        <w:rPr>
          <w:u w:val="single"/>
        </w:rPr>
        <w:t xml:space="preserve">   </w:t>
      </w:r>
      <w:r w:rsidR="00A1662B">
        <w:t xml:space="preserve"> </w:t>
      </w:r>
      <w:r w:rsidR="00A1662B">
        <w:tab/>
        <w:t>Major</w:t>
      </w:r>
      <w:r w:rsidR="0074190A">
        <w:t>:</w:t>
      </w:r>
      <w:r w:rsidR="0074190A" w:rsidRPr="0074190A">
        <w:rPr>
          <w:u w:val="single"/>
        </w:rPr>
        <w:tab/>
      </w:r>
      <w:r w:rsidR="0074190A" w:rsidRPr="0074190A">
        <w:rPr>
          <w:u w:val="single"/>
        </w:rPr>
        <w:tab/>
      </w:r>
      <w:r w:rsidR="0074190A" w:rsidRPr="0074190A">
        <w:tab/>
      </w:r>
      <w:r w:rsidR="0074190A">
        <w:t>Minor:</w:t>
      </w:r>
      <w:r w:rsidR="0074190A" w:rsidRPr="0074190A">
        <w:rPr>
          <w:u w:val="single"/>
        </w:rPr>
        <w:tab/>
      </w:r>
      <w:r w:rsidR="0074190A" w:rsidRPr="0074190A">
        <w:rPr>
          <w:u w:val="single"/>
        </w:rPr>
        <w:tab/>
      </w:r>
    </w:p>
    <w:p w14:paraId="40081979" w14:textId="77777777" w:rsidR="00625A5C" w:rsidRPr="007F6E8C" w:rsidRDefault="00625A5C" w:rsidP="0074190A">
      <w:pPr>
        <w:spacing w:before="120" w:after="120"/>
        <w:contextualSpacing/>
        <w:rPr>
          <w:sz w:val="12"/>
          <w:szCs w:val="12"/>
          <w:u w:val="single"/>
        </w:rPr>
      </w:pPr>
    </w:p>
    <w:p w14:paraId="11C61140" w14:textId="77777777" w:rsidR="00625A5C" w:rsidRPr="003640D2" w:rsidRDefault="00EF445E" w:rsidP="00625A5C">
      <w:pPr>
        <w:spacing w:before="120" w:after="120"/>
        <w:ind w:left="709" w:hanging="283"/>
        <w:rPr>
          <w:rFonts w:cstheme="minorHAnsi"/>
          <w:b/>
          <w:color w:val="000000"/>
          <w:szCs w:val="8"/>
        </w:rPr>
      </w:pPr>
      <w:sdt>
        <w:sdtPr>
          <w:rPr>
            <w:rFonts w:cstheme="minorHAnsi"/>
            <w:b/>
            <w:color w:val="000000"/>
            <w:szCs w:val="8"/>
          </w:rPr>
          <w:id w:val="13657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A5C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625A5C">
        <w:rPr>
          <w:rFonts w:cstheme="minorHAnsi"/>
          <w:b/>
          <w:color w:val="000000"/>
          <w:szCs w:val="8"/>
        </w:rPr>
        <w:t xml:space="preserve"> Audit </w:t>
      </w:r>
      <w:r w:rsidR="00186180">
        <w:rPr>
          <w:rFonts w:cstheme="minorHAnsi"/>
          <w:b/>
          <w:color w:val="000000"/>
          <w:szCs w:val="8"/>
        </w:rPr>
        <w:t xml:space="preserve">has </w:t>
      </w:r>
      <w:r w:rsidR="003A65C5">
        <w:rPr>
          <w:rFonts w:cstheme="minorHAnsi"/>
          <w:b/>
          <w:color w:val="000000"/>
          <w:szCs w:val="8"/>
        </w:rPr>
        <w:t xml:space="preserve">less than five minor non-compliances. </w:t>
      </w:r>
      <w:r w:rsidR="0054390B">
        <w:rPr>
          <w:rFonts w:cstheme="minorHAnsi"/>
          <w:b/>
          <w:color w:val="000000"/>
          <w:szCs w:val="8"/>
        </w:rPr>
        <w:t>Corrective</w:t>
      </w:r>
      <w:r w:rsidR="003A65C5">
        <w:rPr>
          <w:rFonts w:cstheme="minorHAnsi"/>
          <w:b/>
          <w:color w:val="000000"/>
          <w:szCs w:val="8"/>
        </w:rPr>
        <w:t xml:space="preserve"> actions must be completed before the audit </w:t>
      </w:r>
      <w:r w:rsidR="00625A5C">
        <w:rPr>
          <w:rFonts w:cstheme="minorHAnsi"/>
          <w:b/>
          <w:color w:val="000000"/>
          <w:szCs w:val="8"/>
        </w:rPr>
        <w:t xml:space="preserve">can be signed off. </w:t>
      </w:r>
    </w:p>
    <w:p w14:paraId="76907301" w14:textId="77777777" w:rsidR="00A1662B" w:rsidRDefault="00EF445E" w:rsidP="00A1662B">
      <w:pPr>
        <w:pStyle w:val="ListParagraph"/>
        <w:spacing w:before="120" w:after="120"/>
        <w:ind w:left="709" w:hanging="283"/>
        <w:rPr>
          <w:rFonts w:cstheme="minorHAnsi"/>
          <w:color w:val="000000"/>
          <w:szCs w:val="8"/>
        </w:rPr>
      </w:pPr>
      <w:sdt>
        <w:sdtPr>
          <w:rPr>
            <w:rFonts w:cstheme="minorHAnsi"/>
            <w:b/>
            <w:color w:val="000000"/>
            <w:szCs w:val="8"/>
          </w:rPr>
          <w:id w:val="205295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62B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A1662B">
        <w:rPr>
          <w:rFonts w:cstheme="minorHAnsi"/>
          <w:b/>
          <w:color w:val="000000"/>
          <w:szCs w:val="8"/>
        </w:rPr>
        <w:tab/>
        <w:t>Audit has non-conformances actions requiring sign off</w:t>
      </w:r>
      <w:r w:rsidR="00A1662B" w:rsidRPr="003640D2">
        <w:rPr>
          <w:rFonts w:cstheme="minorHAnsi"/>
          <w:color w:val="000000"/>
          <w:szCs w:val="8"/>
        </w:rPr>
        <w:t>. Audits with</w:t>
      </w:r>
      <w:r w:rsidR="00A1662B">
        <w:rPr>
          <w:rFonts w:cstheme="minorHAnsi"/>
          <w:color w:val="000000"/>
          <w:szCs w:val="8"/>
        </w:rPr>
        <w:t xml:space="preserve"> no Critical, but 1 or more Major</w:t>
      </w:r>
      <w:r w:rsidR="00A1662B" w:rsidRPr="003640D2">
        <w:rPr>
          <w:rFonts w:cstheme="minorHAnsi"/>
          <w:color w:val="000000"/>
          <w:szCs w:val="8"/>
        </w:rPr>
        <w:t xml:space="preserve"> non-conformances, or 5 or more </w:t>
      </w:r>
      <w:r w:rsidR="00A1662B">
        <w:rPr>
          <w:rFonts w:cstheme="minorHAnsi"/>
          <w:color w:val="000000"/>
          <w:szCs w:val="8"/>
        </w:rPr>
        <w:t>Minor</w:t>
      </w:r>
      <w:r w:rsidR="00A1662B" w:rsidRPr="003640D2">
        <w:rPr>
          <w:rFonts w:cstheme="minorHAnsi"/>
          <w:color w:val="000000"/>
          <w:szCs w:val="8"/>
        </w:rPr>
        <w:t xml:space="preserve"> non-conformances will require all corrective actions to be completed within a </w:t>
      </w:r>
      <w:r w:rsidR="00834128" w:rsidRPr="003640D2">
        <w:rPr>
          <w:rFonts w:cstheme="minorHAnsi"/>
          <w:color w:val="000000"/>
          <w:szCs w:val="8"/>
        </w:rPr>
        <w:t>30-day</w:t>
      </w:r>
      <w:r w:rsidR="00A1662B" w:rsidRPr="003640D2">
        <w:rPr>
          <w:rFonts w:cstheme="minorHAnsi"/>
          <w:color w:val="000000"/>
          <w:szCs w:val="8"/>
        </w:rPr>
        <w:t xml:space="preserve"> period and the audit cannot be signed off until these have been completed. </w:t>
      </w:r>
    </w:p>
    <w:p w14:paraId="44000B05" w14:textId="786701CF" w:rsidR="00D147FC" w:rsidRPr="00D147FC" w:rsidRDefault="00EF445E" w:rsidP="00D147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 w:hanging="283"/>
        <w:rPr>
          <w:rFonts w:cstheme="minorHAnsi"/>
          <w:color w:val="000000"/>
          <w:szCs w:val="8"/>
        </w:rPr>
      </w:pPr>
      <w:sdt>
        <w:sdtPr>
          <w:rPr>
            <w:rFonts w:cstheme="minorHAnsi"/>
            <w:b/>
            <w:color w:val="000000"/>
            <w:szCs w:val="8"/>
          </w:rPr>
          <w:id w:val="-1417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62B">
            <w:rPr>
              <w:rFonts w:ascii="MS Gothic" w:eastAsia="MS Gothic" w:hAnsi="MS Gothic" w:cstheme="minorHAnsi" w:hint="eastAsia"/>
              <w:b/>
              <w:color w:val="000000"/>
              <w:szCs w:val="8"/>
            </w:rPr>
            <w:t>☐</w:t>
          </w:r>
        </w:sdtContent>
      </w:sdt>
      <w:r w:rsidR="00A1662B">
        <w:rPr>
          <w:rFonts w:cstheme="minorHAnsi"/>
          <w:b/>
          <w:color w:val="000000"/>
          <w:szCs w:val="8"/>
        </w:rPr>
        <w:tab/>
        <w:t>CRITICAL non-conformances</w:t>
      </w:r>
      <w:r w:rsidR="00A1662B" w:rsidRPr="003640D2">
        <w:rPr>
          <w:rFonts w:cstheme="minorHAnsi"/>
          <w:color w:val="000000"/>
          <w:szCs w:val="8"/>
        </w:rPr>
        <w:t xml:space="preserve">. Audits with any </w:t>
      </w:r>
      <w:r w:rsidR="00A1662B">
        <w:rPr>
          <w:rFonts w:cstheme="minorHAnsi"/>
          <w:color w:val="000000"/>
          <w:szCs w:val="8"/>
        </w:rPr>
        <w:t>critical</w:t>
      </w:r>
      <w:r w:rsidR="00A1662B" w:rsidRPr="003640D2">
        <w:rPr>
          <w:rFonts w:cstheme="minorHAnsi"/>
          <w:color w:val="000000"/>
          <w:szCs w:val="8"/>
        </w:rPr>
        <w:t xml:space="preserve"> non-conformances, or </w:t>
      </w:r>
      <w:r w:rsidR="00A1662B">
        <w:rPr>
          <w:rFonts w:cstheme="minorHAnsi"/>
          <w:color w:val="000000"/>
          <w:szCs w:val="8"/>
        </w:rPr>
        <w:t>3</w:t>
      </w:r>
      <w:r w:rsidR="00A1662B" w:rsidRPr="003640D2">
        <w:rPr>
          <w:rFonts w:cstheme="minorHAnsi"/>
          <w:color w:val="000000"/>
          <w:szCs w:val="8"/>
        </w:rPr>
        <w:t xml:space="preserve"> or more </w:t>
      </w:r>
      <w:r w:rsidR="00A1662B">
        <w:rPr>
          <w:rFonts w:cstheme="minorHAnsi"/>
          <w:color w:val="000000"/>
          <w:szCs w:val="8"/>
        </w:rPr>
        <w:t>Major</w:t>
      </w:r>
      <w:r w:rsidR="00A1662B" w:rsidRPr="003640D2">
        <w:rPr>
          <w:rFonts w:cstheme="minorHAnsi"/>
          <w:color w:val="000000"/>
          <w:szCs w:val="8"/>
        </w:rPr>
        <w:t xml:space="preserve"> non-conformances will require all corrective actions to be completed within a </w:t>
      </w:r>
      <w:r w:rsidR="00834128" w:rsidRPr="003640D2">
        <w:rPr>
          <w:rFonts w:cstheme="minorHAnsi"/>
          <w:color w:val="000000"/>
          <w:szCs w:val="8"/>
        </w:rPr>
        <w:t>30-day</w:t>
      </w:r>
      <w:r w:rsidR="00A1662B" w:rsidRPr="003640D2">
        <w:rPr>
          <w:rFonts w:cstheme="minorHAnsi"/>
          <w:color w:val="000000"/>
          <w:szCs w:val="8"/>
        </w:rPr>
        <w:t xml:space="preserve"> period and the audit cannot be signed off until these have been completed. </w:t>
      </w:r>
      <w:r w:rsidR="0054390B">
        <w:rPr>
          <w:rFonts w:cstheme="minorHAnsi"/>
          <w:color w:val="000000"/>
          <w:szCs w:val="8"/>
        </w:rPr>
        <w:t>Nurseries are unable to sell KPCS certified plants until corrective actions have been addressed and signed off by the external auditor.</w:t>
      </w:r>
      <w:r w:rsidR="0086148C">
        <w:rPr>
          <w:rFonts w:cstheme="minorHAnsi"/>
          <w:color w:val="000000"/>
          <w:szCs w:val="8"/>
        </w:rPr>
        <w:t xml:space="preserve"> </w:t>
      </w:r>
      <w:r w:rsidR="00A1662B">
        <w:rPr>
          <w:rFonts w:cstheme="minorHAnsi"/>
          <w:color w:val="000000"/>
          <w:szCs w:val="8"/>
        </w:rPr>
        <w:t>Increase in audit frequency may result and in serious instances suspension or cancellation of ability to sell certified plants.</w:t>
      </w:r>
    </w:p>
    <w:p w14:paraId="130B8CB1" w14:textId="3D211F5E" w:rsidR="00D147FC" w:rsidRDefault="00D147FC" w:rsidP="007F6E8C">
      <w:pPr>
        <w:spacing w:before="120" w:after="120"/>
        <w:contextualSpacing/>
        <w:rPr>
          <w:rFonts w:cstheme="minorHAnsi"/>
          <w:b/>
          <w:color w:val="000000"/>
          <w:szCs w:val="8"/>
        </w:rPr>
      </w:pPr>
    </w:p>
    <w:p w14:paraId="3ABD3469" w14:textId="77777777" w:rsidR="00D147FC" w:rsidRDefault="00D147FC" w:rsidP="007F6E8C">
      <w:pPr>
        <w:spacing w:before="120" w:after="120"/>
        <w:contextualSpacing/>
        <w:rPr>
          <w:rFonts w:cstheme="minorHAnsi"/>
          <w:b/>
          <w:color w:val="000000"/>
          <w:szCs w:val="8"/>
        </w:rPr>
      </w:pPr>
    </w:p>
    <w:p w14:paraId="6818D0E0" w14:textId="1A28F62C" w:rsidR="004623B8" w:rsidRPr="007F6E8C" w:rsidRDefault="00646C89" w:rsidP="007F6E8C">
      <w:pPr>
        <w:spacing w:before="120" w:after="120"/>
        <w:contextualSpacing/>
        <w:rPr>
          <w:rFonts w:cstheme="minorHAnsi"/>
          <w:b/>
          <w:color w:val="000000"/>
          <w:sz w:val="12"/>
          <w:szCs w:val="12"/>
        </w:rPr>
      </w:pPr>
      <w:r>
        <w:rPr>
          <w:rFonts w:cstheme="minorHAnsi"/>
          <w:b/>
          <w:color w:val="000000"/>
          <w:szCs w:val="8"/>
        </w:rPr>
        <w:t xml:space="preserve">List </w:t>
      </w:r>
      <w:r w:rsidR="00625A5C">
        <w:rPr>
          <w:rFonts w:cstheme="minorHAnsi"/>
          <w:b/>
          <w:color w:val="000000"/>
          <w:szCs w:val="8"/>
        </w:rPr>
        <w:t xml:space="preserve">all non-conformances and corrective actions </w:t>
      </w:r>
      <w:r w:rsidR="00D147FC">
        <w:rPr>
          <w:rFonts w:cstheme="minorHAnsi"/>
          <w:b/>
          <w:color w:val="000000"/>
          <w:szCs w:val="8"/>
        </w:rPr>
        <w:t>below.</w:t>
      </w:r>
    </w:p>
    <w:tbl>
      <w:tblPr>
        <w:tblStyle w:val="TableGrid"/>
        <w:tblW w:w="14776" w:type="dxa"/>
        <w:tblLook w:val="04A0" w:firstRow="1" w:lastRow="0" w:firstColumn="1" w:lastColumn="0" w:noHBand="0" w:noVBand="1"/>
      </w:tblPr>
      <w:tblGrid>
        <w:gridCol w:w="1883"/>
        <w:gridCol w:w="1940"/>
        <w:gridCol w:w="6378"/>
        <w:gridCol w:w="2410"/>
        <w:gridCol w:w="2165"/>
      </w:tblGrid>
      <w:tr w:rsidR="0054390B" w14:paraId="786C58B8" w14:textId="77777777" w:rsidTr="007F6E8C">
        <w:tc>
          <w:tcPr>
            <w:tcW w:w="1883" w:type="dxa"/>
            <w:shd w:val="clear" w:color="auto" w:fill="00553D"/>
          </w:tcPr>
          <w:p w14:paraId="1B120555" w14:textId="77777777" w:rsidR="0054390B" w:rsidRPr="001723BE" w:rsidRDefault="0054390B" w:rsidP="006A4BC2">
            <w:pPr>
              <w:shd w:val="clear" w:color="auto" w:fill="00553D"/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>Compliance criteria (Ref)</w:t>
            </w:r>
          </w:p>
        </w:tc>
        <w:tc>
          <w:tcPr>
            <w:tcW w:w="1940" w:type="dxa"/>
            <w:shd w:val="clear" w:color="auto" w:fill="00553D"/>
          </w:tcPr>
          <w:p w14:paraId="1D634D32" w14:textId="77777777" w:rsidR="0054390B" w:rsidRDefault="0054390B" w:rsidP="006A4BC2">
            <w:pPr>
              <w:shd w:val="clear" w:color="auto" w:fill="00553D"/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 xml:space="preserve">Non-compliance </w:t>
            </w:r>
            <w:proofErr w:type="gramStart"/>
            <w:r>
              <w:rPr>
                <w:rFonts w:cstheme="minorHAnsi"/>
                <w:b/>
                <w:color w:val="FFFFFF" w:themeColor="background1"/>
                <w:szCs w:val="8"/>
              </w:rPr>
              <w:t>applied</w:t>
            </w:r>
            <w:proofErr w:type="gramEnd"/>
          </w:p>
          <w:p w14:paraId="05953D4D" w14:textId="77777777" w:rsidR="0054390B" w:rsidRPr="001723BE" w:rsidRDefault="0054390B" w:rsidP="006A4BC2">
            <w:pPr>
              <w:shd w:val="clear" w:color="auto" w:fill="00553D"/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>(Critical, major, minor)</w:t>
            </w:r>
          </w:p>
        </w:tc>
        <w:tc>
          <w:tcPr>
            <w:tcW w:w="6378" w:type="dxa"/>
            <w:shd w:val="clear" w:color="auto" w:fill="00553D"/>
          </w:tcPr>
          <w:p w14:paraId="495D670C" w14:textId="77777777" w:rsidR="0054390B" w:rsidRDefault="0054390B" w:rsidP="006A4BC2">
            <w:pPr>
              <w:shd w:val="clear" w:color="auto" w:fill="00553D"/>
              <w:rPr>
                <w:rFonts w:cstheme="minorHAnsi"/>
                <w:b/>
                <w:color w:val="000000"/>
                <w:szCs w:val="8"/>
              </w:rPr>
            </w:pPr>
            <w:r w:rsidRPr="001723BE">
              <w:rPr>
                <w:rFonts w:cstheme="minorHAnsi"/>
                <w:b/>
                <w:color w:val="FFFFFF" w:themeColor="background1"/>
                <w:szCs w:val="8"/>
              </w:rPr>
              <w:t>Non-conformance correction actions</w:t>
            </w:r>
          </w:p>
        </w:tc>
        <w:tc>
          <w:tcPr>
            <w:tcW w:w="2410" w:type="dxa"/>
            <w:shd w:val="clear" w:color="auto" w:fill="00553D"/>
          </w:tcPr>
          <w:p w14:paraId="1F471A6B" w14:textId="77777777" w:rsidR="0054390B" w:rsidRDefault="0054390B" w:rsidP="00A95F21">
            <w:pPr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>C</w:t>
            </w:r>
            <w:r w:rsidRPr="001723BE">
              <w:rPr>
                <w:rFonts w:cstheme="minorHAnsi"/>
                <w:b/>
                <w:color w:val="FFFFFF" w:themeColor="background1"/>
                <w:szCs w:val="8"/>
              </w:rPr>
              <w:t xml:space="preserve">orrective action </w:t>
            </w:r>
            <w:r>
              <w:rPr>
                <w:rFonts w:cstheme="minorHAnsi"/>
                <w:b/>
                <w:color w:val="FFFFFF" w:themeColor="background1"/>
                <w:szCs w:val="8"/>
              </w:rPr>
              <w:t>deadline</w:t>
            </w:r>
          </w:p>
          <w:p w14:paraId="05CD334C" w14:textId="77777777" w:rsidR="0054390B" w:rsidRPr="001723BE" w:rsidRDefault="0054390B" w:rsidP="00A95F21">
            <w:pPr>
              <w:rPr>
                <w:rFonts w:cstheme="minorHAnsi"/>
                <w:b/>
                <w:color w:val="FFFFFF" w:themeColor="background1"/>
                <w:szCs w:val="8"/>
              </w:rPr>
            </w:pPr>
          </w:p>
        </w:tc>
        <w:tc>
          <w:tcPr>
            <w:tcW w:w="2165" w:type="dxa"/>
            <w:shd w:val="clear" w:color="auto" w:fill="00553D"/>
          </w:tcPr>
          <w:p w14:paraId="2C359578" w14:textId="77777777" w:rsidR="0054390B" w:rsidRDefault="0054390B" w:rsidP="006A4BC2">
            <w:pPr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 xml:space="preserve">Sign </w:t>
            </w:r>
            <w:proofErr w:type="gramStart"/>
            <w:r>
              <w:rPr>
                <w:rFonts w:cstheme="minorHAnsi"/>
                <w:b/>
                <w:color w:val="FFFFFF" w:themeColor="background1"/>
                <w:szCs w:val="8"/>
              </w:rPr>
              <w:t>off</w:t>
            </w:r>
            <w:proofErr w:type="gramEnd"/>
          </w:p>
          <w:p w14:paraId="1EB3F28A" w14:textId="77777777" w:rsidR="0054390B" w:rsidRPr="001723BE" w:rsidRDefault="0054390B" w:rsidP="006A4BC2">
            <w:pPr>
              <w:rPr>
                <w:rFonts w:cstheme="minorHAnsi"/>
                <w:b/>
                <w:color w:val="FFFFFF" w:themeColor="background1"/>
                <w:szCs w:val="8"/>
              </w:rPr>
            </w:pPr>
            <w:r>
              <w:rPr>
                <w:rFonts w:cstheme="minorHAnsi"/>
                <w:b/>
                <w:color w:val="FFFFFF" w:themeColor="background1"/>
                <w:szCs w:val="8"/>
              </w:rPr>
              <w:t>(signature/date)</w:t>
            </w:r>
          </w:p>
        </w:tc>
      </w:tr>
      <w:tr w:rsidR="0054390B" w14:paraId="384B79D5" w14:textId="77777777" w:rsidTr="007F6E8C">
        <w:tc>
          <w:tcPr>
            <w:tcW w:w="1883" w:type="dxa"/>
          </w:tcPr>
          <w:p w14:paraId="6F947AB6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E34794D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E1E4914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AE65064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0A6FB25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30FDAD15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0EE5D506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22A0B37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41FD141F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</w:tc>
        <w:tc>
          <w:tcPr>
            <w:tcW w:w="1940" w:type="dxa"/>
          </w:tcPr>
          <w:p w14:paraId="24F9CC9E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</w:tc>
        <w:tc>
          <w:tcPr>
            <w:tcW w:w="6378" w:type="dxa"/>
          </w:tcPr>
          <w:p w14:paraId="1E2B9DB2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0A4D7668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8C424DC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77C6E4C9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443DD32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A898979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696BDDA4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6A22D1FD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4DEC8F3" w14:textId="07908321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4E033A71" w14:textId="6CE5D664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485EB642" w14:textId="7482EC99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DBB95A1" w14:textId="006818A2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3485BBD8" w14:textId="098421C5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D102B54" w14:textId="605B0829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1F54F426" w14:textId="192714D2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0B568CEA" w14:textId="1268B192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570E93B" w14:textId="67B0694D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75C4AC40" w14:textId="15110811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496F2E8B" w14:textId="49597771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084807F1" w14:textId="4E654C84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1F3544FD" w14:textId="22BD4A94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52E2C44A" w14:textId="60913162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3D206906" w14:textId="77777777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111DA5C4" w14:textId="396D1C08" w:rsidR="00D147FC" w:rsidRDefault="00D147FC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  <w:p w14:paraId="2342AE4F" w14:textId="77777777" w:rsidR="009739CD" w:rsidRDefault="009739CD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</w:tc>
        <w:tc>
          <w:tcPr>
            <w:tcW w:w="2410" w:type="dxa"/>
          </w:tcPr>
          <w:p w14:paraId="5025E0D8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</w:tc>
        <w:tc>
          <w:tcPr>
            <w:tcW w:w="2165" w:type="dxa"/>
          </w:tcPr>
          <w:p w14:paraId="582FAEA3" w14:textId="77777777" w:rsidR="0054390B" w:rsidRDefault="0054390B" w:rsidP="006A4BC2">
            <w:pPr>
              <w:rPr>
                <w:rFonts w:cstheme="minorHAnsi"/>
                <w:b/>
                <w:color w:val="000000"/>
                <w:szCs w:val="8"/>
              </w:rPr>
            </w:pPr>
          </w:p>
        </w:tc>
      </w:tr>
    </w:tbl>
    <w:p w14:paraId="428DB952" w14:textId="77777777" w:rsidR="004623B8" w:rsidRPr="0074190A" w:rsidRDefault="004623B8" w:rsidP="009739CD">
      <w:pPr>
        <w:spacing w:before="120" w:after="120"/>
        <w:contextualSpacing/>
        <w:rPr>
          <w:i/>
        </w:rPr>
      </w:pPr>
    </w:p>
    <w:sectPr w:rsidR="004623B8" w:rsidRPr="0074190A" w:rsidSect="007B51D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A100" w14:textId="77777777" w:rsidR="00356DED" w:rsidRDefault="00356DED" w:rsidP="00A2375D">
      <w:pPr>
        <w:spacing w:after="0" w:line="240" w:lineRule="auto"/>
      </w:pPr>
      <w:r>
        <w:separator/>
      </w:r>
    </w:p>
  </w:endnote>
  <w:endnote w:type="continuationSeparator" w:id="0">
    <w:p w14:paraId="36473614" w14:textId="77777777" w:rsidR="00356DED" w:rsidRDefault="00356DED" w:rsidP="00A2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31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EAD8C" w14:textId="06A56C75" w:rsidR="005F040A" w:rsidRDefault="005F040A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94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KPCS External Audit Checklist </w:t>
        </w:r>
        <w:r w:rsidR="00E76302">
          <w:rPr>
            <w:noProof/>
          </w:rPr>
          <w:t>V</w:t>
        </w:r>
        <w:r w:rsidR="00D147FC">
          <w:rPr>
            <w:noProof/>
          </w:rPr>
          <w:t>5</w:t>
        </w:r>
        <w:r w:rsidR="008524E2">
          <w:rPr>
            <w:noProof/>
          </w:rPr>
          <w:t xml:space="preserve"> </w:t>
        </w:r>
        <w:r w:rsidR="00BF79EA">
          <w:rPr>
            <w:noProof/>
          </w:rPr>
          <w:t>30 April</w:t>
        </w:r>
        <w:r w:rsidR="00D147FC">
          <w:rPr>
            <w:noProof/>
          </w:rPr>
          <w:t xml:space="preserve"> 202</w:t>
        </w:r>
        <w:r w:rsidR="006714F2">
          <w:rPr>
            <w:noProof/>
          </w:rPr>
          <w:t>1</w:t>
        </w:r>
      </w:p>
    </w:sdtContent>
  </w:sdt>
  <w:p w14:paraId="36A47BF2" w14:textId="77777777" w:rsidR="005F040A" w:rsidRDefault="005F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1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8241" w14:textId="7A70984E" w:rsidR="005F040A" w:rsidRDefault="005F04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KPCS External Audit Checklist </w:t>
        </w:r>
        <w:r w:rsidR="00E76302">
          <w:rPr>
            <w:noProof/>
          </w:rPr>
          <w:t>V</w:t>
        </w:r>
        <w:r w:rsidR="000C6524">
          <w:rPr>
            <w:noProof/>
          </w:rPr>
          <w:t xml:space="preserve">5 </w:t>
        </w:r>
        <w:r w:rsidR="00BF79EA">
          <w:rPr>
            <w:noProof/>
          </w:rPr>
          <w:t>30 April</w:t>
        </w:r>
        <w:r w:rsidR="000C6524">
          <w:rPr>
            <w:noProof/>
          </w:rPr>
          <w:t xml:space="preserve"> 2021</w:t>
        </w:r>
      </w:p>
    </w:sdtContent>
  </w:sdt>
  <w:p w14:paraId="1150DC18" w14:textId="77777777" w:rsidR="005F040A" w:rsidRDefault="005F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DC43" w14:textId="77777777" w:rsidR="00356DED" w:rsidRDefault="00356DED" w:rsidP="00A2375D">
      <w:pPr>
        <w:spacing w:after="0" w:line="240" w:lineRule="auto"/>
      </w:pPr>
      <w:r>
        <w:separator/>
      </w:r>
    </w:p>
  </w:footnote>
  <w:footnote w:type="continuationSeparator" w:id="0">
    <w:p w14:paraId="749757F8" w14:textId="77777777" w:rsidR="00356DED" w:rsidRDefault="00356DED" w:rsidP="00A2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BD36" w14:textId="77777777" w:rsidR="005F040A" w:rsidRPr="00BB6E21" w:rsidRDefault="005F040A" w:rsidP="00BB6E21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8505" w14:textId="509D2DF3" w:rsidR="005F040A" w:rsidRDefault="007B51D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F89447" wp14:editId="460A59D1">
              <wp:simplePos x="0" y="0"/>
              <wp:positionH relativeFrom="column">
                <wp:posOffset>7749540</wp:posOffset>
              </wp:positionH>
              <wp:positionV relativeFrom="paragraph">
                <wp:posOffset>-470535</wp:posOffset>
              </wp:positionV>
              <wp:extent cx="1607820" cy="8763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7820" cy="876300"/>
                        <a:chOff x="0" y="0"/>
                        <a:chExt cx="1607820" cy="876300"/>
                      </a:xfrm>
                    </wpg:grpSpPr>
                    <pic:pic xmlns:pic="http://schemas.openxmlformats.org/drawingml/2006/picture">
                      <pic:nvPicPr>
                        <pic:cNvPr id="8" name="Picture 8" descr="C:\Users\lowryk\AppData\Local\Microsoft\Windows\Temporary Internet FilesContent.Word\Kiwifruit_plant_certification_generic logo B&amp;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240" y="83820"/>
                          <a:ext cx="83058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790DE1" id="Group 3" o:spid="_x0000_s1026" style="position:absolute;margin-left:610.2pt;margin-top:-37.05pt;width:126.6pt;height:69pt;z-index:251662336;mso-width-relative:margin" coordsize="16078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aXNh&#10;IEdpYmJpc29uAAAFkAMAAgAAABQAABCmkAQAAgAAABQAABC6kpEAAgAAAAMwNwAAkpIAAgAAAAMw&#10;NwAA6hwABwAACAwAAAi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DowNzowOSAxNjowMTozNQAyMDE4OjA3OjA5&#10;IDE2OjAxOjM1AAAATABpAHMAYQAgAEcAaQBiAGIAaQBzAG8AbgAAAP/hCy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4LTA3LTA5VDE2OjAxOjM1LjA2O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MaXNhIEdpYmJp&#10;c29u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MQA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897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">
                <v:imagedata r:id="rId3" o:title="Kiwifruit_plant_certification_generic logo B&amp;W"/>
              </v:shape>
              <v:shape id="Picture 2" o:spid="_x0000_s1028" type="#_x0000_t75" style="position:absolute;left:7772;top:838;width:8306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E7E67"/>
    <w:multiLevelType w:val="hybridMultilevel"/>
    <w:tmpl w:val="8BC47F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A32B3"/>
    <w:multiLevelType w:val="hybridMultilevel"/>
    <w:tmpl w:val="96D4D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FA"/>
    <w:rsid w:val="000264A8"/>
    <w:rsid w:val="00066CB8"/>
    <w:rsid w:val="000A20E6"/>
    <w:rsid w:val="000C6524"/>
    <w:rsid w:val="00112436"/>
    <w:rsid w:val="00114C14"/>
    <w:rsid w:val="00116C78"/>
    <w:rsid w:val="00131A3A"/>
    <w:rsid w:val="001723BE"/>
    <w:rsid w:val="00186180"/>
    <w:rsid w:val="001A28F4"/>
    <w:rsid w:val="001F3B80"/>
    <w:rsid w:val="001F47AB"/>
    <w:rsid w:val="00203CDC"/>
    <w:rsid w:val="00241D5D"/>
    <w:rsid w:val="002523E0"/>
    <w:rsid w:val="00284D78"/>
    <w:rsid w:val="002D69FD"/>
    <w:rsid w:val="002E56F8"/>
    <w:rsid w:val="0030172B"/>
    <w:rsid w:val="0033335D"/>
    <w:rsid w:val="00346B3A"/>
    <w:rsid w:val="00356DED"/>
    <w:rsid w:val="003640D2"/>
    <w:rsid w:val="00377B4B"/>
    <w:rsid w:val="003860E8"/>
    <w:rsid w:val="003A30CF"/>
    <w:rsid w:val="003A65C5"/>
    <w:rsid w:val="004145C7"/>
    <w:rsid w:val="004467FA"/>
    <w:rsid w:val="00456613"/>
    <w:rsid w:val="004623B8"/>
    <w:rsid w:val="004B53FB"/>
    <w:rsid w:val="004C2649"/>
    <w:rsid w:val="004E59F3"/>
    <w:rsid w:val="004F5D94"/>
    <w:rsid w:val="00505745"/>
    <w:rsid w:val="00510A58"/>
    <w:rsid w:val="00510DFC"/>
    <w:rsid w:val="0051675A"/>
    <w:rsid w:val="0054390B"/>
    <w:rsid w:val="00583FD6"/>
    <w:rsid w:val="005B365F"/>
    <w:rsid w:val="005B5A6D"/>
    <w:rsid w:val="005D46A9"/>
    <w:rsid w:val="005E5420"/>
    <w:rsid w:val="005E59BB"/>
    <w:rsid w:val="005E6578"/>
    <w:rsid w:val="005F040A"/>
    <w:rsid w:val="00625A5C"/>
    <w:rsid w:val="00646B39"/>
    <w:rsid w:val="00646C89"/>
    <w:rsid w:val="006714F2"/>
    <w:rsid w:val="0068073C"/>
    <w:rsid w:val="006830ED"/>
    <w:rsid w:val="00684BB8"/>
    <w:rsid w:val="006A4BC2"/>
    <w:rsid w:val="006B7697"/>
    <w:rsid w:val="006C26FC"/>
    <w:rsid w:val="006C68B7"/>
    <w:rsid w:val="00704BBD"/>
    <w:rsid w:val="0072094D"/>
    <w:rsid w:val="0074190A"/>
    <w:rsid w:val="00780CDF"/>
    <w:rsid w:val="007A2574"/>
    <w:rsid w:val="007A27F6"/>
    <w:rsid w:val="007B51D8"/>
    <w:rsid w:val="007C3F10"/>
    <w:rsid w:val="007F6E8C"/>
    <w:rsid w:val="008307D8"/>
    <w:rsid w:val="0083149B"/>
    <w:rsid w:val="00834128"/>
    <w:rsid w:val="008345AF"/>
    <w:rsid w:val="00840F92"/>
    <w:rsid w:val="008524E2"/>
    <w:rsid w:val="0086148C"/>
    <w:rsid w:val="0088356B"/>
    <w:rsid w:val="0089045D"/>
    <w:rsid w:val="00892002"/>
    <w:rsid w:val="008A30CC"/>
    <w:rsid w:val="008D29CF"/>
    <w:rsid w:val="008E03A4"/>
    <w:rsid w:val="00947F38"/>
    <w:rsid w:val="009739CD"/>
    <w:rsid w:val="00975AED"/>
    <w:rsid w:val="009A1D1E"/>
    <w:rsid w:val="009D7CB7"/>
    <w:rsid w:val="00A00360"/>
    <w:rsid w:val="00A1662B"/>
    <w:rsid w:val="00A170F5"/>
    <w:rsid w:val="00A22326"/>
    <w:rsid w:val="00A2375D"/>
    <w:rsid w:val="00A40F07"/>
    <w:rsid w:val="00A73571"/>
    <w:rsid w:val="00A83503"/>
    <w:rsid w:val="00A95F21"/>
    <w:rsid w:val="00AB4221"/>
    <w:rsid w:val="00AD4514"/>
    <w:rsid w:val="00AF7882"/>
    <w:rsid w:val="00B0278D"/>
    <w:rsid w:val="00B17EA2"/>
    <w:rsid w:val="00B36632"/>
    <w:rsid w:val="00B45162"/>
    <w:rsid w:val="00B50E35"/>
    <w:rsid w:val="00B769A9"/>
    <w:rsid w:val="00B92CF2"/>
    <w:rsid w:val="00BB6E21"/>
    <w:rsid w:val="00BC5CCB"/>
    <w:rsid w:val="00BE2EC9"/>
    <w:rsid w:val="00BF79EA"/>
    <w:rsid w:val="00C1182C"/>
    <w:rsid w:val="00C413A8"/>
    <w:rsid w:val="00C47221"/>
    <w:rsid w:val="00C51593"/>
    <w:rsid w:val="00C55E0B"/>
    <w:rsid w:val="00C716EC"/>
    <w:rsid w:val="00D147FC"/>
    <w:rsid w:val="00D57941"/>
    <w:rsid w:val="00D67B8B"/>
    <w:rsid w:val="00D80664"/>
    <w:rsid w:val="00D844C6"/>
    <w:rsid w:val="00D939A1"/>
    <w:rsid w:val="00DA16BD"/>
    <w:rsid w:val="00DA41EA"/>
    <w:rsid w:val="00DB0629"/>
    <w:rsid w:val="00DD7376"/>
    <w:rsid w:val="00DE088D"/>
    <w:rsid w:val="00E577D1"/>
    <w:rsid w:val="00E76302"/>
    <w:rsid w:val="00E84036"/>
    <w:rsid w:val="00E86E46"/>
    <w:rsid w:val="00EC5F57"/>
    <w:rsid w:val="00EF445E"/>
    <w:rsid w:val="00F40396"/>
    <w:rsid w:val="00F43ED0"/>
    <w:rsid w:val="00FA6154"/>
    <w:rsid w:val="00FB4F93"/>
    <w:rsid w:val="00FE1FAC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73D5AB"/>
  <w15:docId w15:val="{0FD03ABF-82B4-48BA-8AF3-105E571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375D"/>
    <w:pPr>
      <w:ind w:left="720"/>
      <w:contextualSpacing/>
    </w:pPr>
  </w:style>
  <w:style w:type="table" w:styleId="TableGrid">
    <w:name w:val="Table Grid"/>
    <w:basedOn w:val="TableNormal"/>
    <w:uiPriority w:val="59"/>
    <w:rsid w:val="00A237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37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2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5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B8"/>
    <w:rPr>
      <w:color w:val="808080"/>
    </w:rPr>
  </w:style>
  <w:style w:type="paragraph" w:styleId="Revision">
    <w:name w:val="Revision"/>
    <w:hidden/>
    <w:uiPriority w:val="99"/>
    <w:semiHidden/>
    <w:rsid w:val="007F6E8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B5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3566-E5EE-41E0-AED1-F5F4569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Dyck</dc:creator>
  <cp:lastModifiedBy>Karyn Lowry</cp:lastModifiedBy>
  <cp:revision>9</cp:revision>
  <cp:lastPrinted>2021-04-12T03:31:00Z</cp:lastPrinted>
  <dcterms:created xsi:type="dcterms:W3CDTF">2021-01-19T22:12:00Z</dcterms:created>
  <dcterms:modified xsi:type="dcterms:W3CDTF">2021-04-12T03:39:00Z</dcterms:modified>
</cp:coreProperties>
</file>